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25A" w:rsidRPr="001D3FC4" w:rsidRDefault="00C04076" w:rsidP="0097637A">
      <w:pPr>
        <w:pStyle w:val="a6"/>
        <w:ind w:left="0"/>
        <w:rPr>
          <w:rFonts w:ascii="Times New Roman" w:hAnsi="Times New Roman"/>
          <w:szCs w:val="28"/>
        </w:rPr>
      </w:pPr>
      <w:r w:rsidRPr="00C04076">
        <w:rPr>
          <w:rFonts w:ascii="Times New Roman" w:hAnsi="Times New Roman"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2" style="width:54.6pt;height:64.9pt;visibility:visible">
            <v:imagedata r:id="rId8" o:title=""/>
          </v:shape>
        </w:pict>
      </w:r>
      <w:r w:rsidR="00BA025A" w:rsidRPr="001D3FC4">
        <w:rPr>
          <w:rFonts w:ascii="Times New Roman" w:hAnsi="Times New Roman"/>
          <w:szCs w:val="28"/>
        </w:rPr>
        <w:t xml:space="preserve">  </w:t>
      </w:r>
    </w:p>
    <w:p w:rsidR="00BA025A" w:rsidRPr="001D3FC4" w:rsidRDefault="00BA025A" w:rsidP="0097637A">
      <w:pPr>
        <w:pStyle w:val="a8"/>
        <w:ind w:left="0" w:right="180"/>
        <w:rPr>
          <w:rFonts w:ascii="Times New Roman" w:hAnsi="Times New Roman"/>
          <w:sz w:val="16"/>
          <w:szCs w:val="16"/>
        </w:rPr>
      </w:pPr>
    </w:p>
    <w:p w:rsidR="00BA025A" w:rsidRPr="001D3FC4" w:rsidRDefault="00BA025A" w:rsidP="00A43951">
      <w:pPr>
        <w:pStyle w:val="a8"/>
        <w:ind w:left="0" w:right="-2"/>
        <w:rPr>
          <w:rFonts w:ascii="Times New Roman" w:hAnsi="Times New Roman"/>
          <w:sz w:val="40"/>
          <w:szCs w:val="40"/>
        </w:rPr>
      </w:pPr>
      <w:r w:rsidRPr="001D3FC4">
        <w:rPr>
          <w:rFonts w:ascii="Times New Roman" w:hAnsi="Times New Roman"/>
          <w:sz w:val="40"/>
          <w:szCs w:val="40"/>
        </w:rPr>
        <w:t>СОВЕТ</w:t>
      </w:r>
    </w:p>
    <w:p w:rsidR="00BA025A" w:rsidRPr="001D3FC4" w:rsidRDefault="00BA025A" w:rsidP="00A43951">
      <w:pPr>
        <w:pStyle w:val="a8"/>
        <w:ind w:left="0" w:right="-2"/>
        <w:rPr>
          <w:rFonts w:ascii="Times New Roman" w:hAnsi="Times New Roman"/>
          <w:sz w:val="36"/>
          <w:szCs w:val="36"/>
        </w:rPr>
      </w:pPr>
      <w:r w:rsidRPr="001D3FC4">
        <w:rPr>
          <w:rFonts w:ascii="Times New Roman" w:hAnsi="Times New Roman"/>
          <w:sz w:val="36"/>
          <w:szCs w:val="36"/>
        </w:rPr>
        <w:t>ТЕЙКОВСКОГО МУНИЦИПАЛЬНОГО РАЙОНА</w:t>
      </w:r>
    </w:p>
    <w:p w:rsidR="00BA025A" w:rsidRPr="001D3FC4" w:rsidRDefault="003F0F24" w:rsidP="00F86505">
      <w:pPr>
        <w:pStyle w:val="a8"/>
        <w:ind w:left="709" w:right="-2"/>
        <w:rPr>
          <w:rFonts w:ascii="Times New Roman" w:hAnsi="Times New Roman"/>
          <w:sz w:val="31"/>
          <w:szCs w:val="31"/>
        </w:rPr>
      </w:pPr>
      <w:r>
        <w:rPr>
          <w:rFonts w:ascii="Times New Roman" w:hAnsi="Times New Roman"/>
          <w:sz w:val="32"/>
          <w:szCs w:val="32"/>
        </w:rPr>
        <w:t>шес</w:t>
      </w:r>
      <w:r w:rsidR="00BA025A" w:rsidRPr="001D3FC4">
        <w:rPr>
          <w:rFonts w:ascii="Times New Roman" w:hAnsi="Times New Roman"/>
          <w:sz w:val="32"/>
          <w:szCs w:val="32"/>
        </w:rPr>
        <w:t xml:space="preserve">того созыва </w:t>
      </w:r>
    </w:p>
    <w:p w:rsidR="00BA025A" w:rsidRPr="001D3FC4" w:rsidRDefault="00BA025A" w:rsidP="0097637A">
      <w:pPr>
        <w:ind w:right="180"/>
        <w:jc w:val="center"/>
        <w:rPr>
          <w:b/>
          <w:sz w:val="28"/>
          <w:szCs w:val="28"/>
        </w:rPr>
      </w:pPr>
    </w:p>
    <w:p w:rsidR="00BA025A" w:rsidRPr="001D3FC4" w:rsidRDefault="00BA025A" w:rsidP="0097637A">
      <w:pPr>
        <w:ind w:right="180"/>
        <w:jc w:val="center"/>
        <w:rPr>
          <w:b/>
          <w:sz w:val="28"/>
          <w:szCs w:val="28"/>
        </w:rPr>
      </w:pPr>
    </w:p>
    <w:p w:rsidR="00BA025A" w:rsidRPr="001D3FC4" w:rsidRDefault="00BA025A" w:rsidP="0097637A">
      <w:pPr>
        <w:ind w:right="180"/>
        <w:jc w:val="center"/>
        <w:rPr>
          <w:b/>
          <w:sz w:val="44"/>
          <w:szCs w:val="44"/>
        </w:rPr>
      </w:pPr>
      <w:r w:rsidRPr="001D3FC4">
        <w:rPr>
          <w:b/>
          <w:sz w:val="44"/>
          <w:szCs w:val="44"/>
        </w:rPr>
        <w:t>Р Е Ш Е Н И Е</w:t>
      </w:r>
    </w:p>
    <w:p w:rsidR="00BA025A" w:rsidRDefault="00BA025A" w:rsidP="0097637A">
      <w:pPr>
        <w:ind w:right="180"/>
        <w:jc w:val="center"/>
        <w:rPr>
          <w:b/>
          <w:sz w:val="28"/>
          <w:szCs w:val="28"/>
        </w:rPr>
      </w:pPr>
    </w:p>
    <w:p w:rsidR="002C1BAD" w:rsidRPr="002C1BAD" w:rsidRDefault="002C1BAD" w:rsidP="0097637A">
      <w:pPr>
        <w:ind w:right="180"/>
        <w:jc w:val="center"/>
        <w:rPr>
          <w:b/>
          <w:sz w:val="28"/>
          <w:szCs w:val="28"/>
        </w:rPr>
      </w:pPr>
    </w:p>
    <w:p w:rsidR="00BA025A" w:rsidRPr="0000609D" w:rsidRDefault="00BA025A" w:rsidP="0097637A">
      <w:pPr>
        <w:ind w:right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A7FE0">
        <w:rPr>
          <w:sz w:val="28"/>
          <w:szCs w:val="28"/>
        </w:rPr>
        <w:t>20</w:t>
      </w:r>
      <w:r w:rsidR="00E27907">
        <w:rPr>
          <w:sz w:val="28"/>
          <w:szCs w:val="28"/>
        </w:rPr>
        <w:t>.1</w:t>
      </w:r>
      <w:r w:rsidR="00993527">
        <w:rPr>
          <w:sz w:val="28"/>
          <w:szCs w:val="28"/>
        </w:rPr>
        <w:t>2</w:t>
      </w:r>
      <w:r w:rsidR="009753AC">
        <w:rPr>
          <w:sz w:val="28"/>
          <w:szCs w:val="28"/>
        </w:rPr>
        <w:t>.2016 г.</w:t>
      </w:r>
      <w:r w:rsidR="006632FB">
        <w:rPr>
          <w:sz w:val="28"/>
          <w:szCs w:val="28"/>
        </w:rPr>
        <w:t xml:space="preserve"> </w:t>
      </w:r>
      <w:r w:rsidRPr="0000609D">
        <w:rPr>
          <w:sz w:val="28"/>
          <w:szCs w:val="28"/>
        </w:rPr>
        <w:t>№</w:t>
      </w:r>
      <w:r w:rsidR="00290F46">
        <w:rPr>
          <w:sz w:val="28"/>
          <w:szCs w:val="28"/>
        </w:rPr>
        <w:t xml:space="preserve"> </w:t>
      </w:r>
      <w:r w:rsidR="007940C6">
        <w:rPr>
          <w:sz w:val="28"/>
          <w:szCs w:val="28"/>
        </w:rPr>
        <w:t>156-р</w:t>
      </w:r>
    </w:p>
    <w:p w:rsidR="00BA025A" w:rsidRPr="0000609D" w:rsidRDefault="00BA025A" w:rsidP="0097637A">
      <w:pPr>
        <w:ind w:right="180"/>
        <w:jc w:val="center"/>
        <w:rPr>
          <w:sz w:val="28"/>
          <w:szCs w:val="28"/>
        </w:rPr>
      </w:pPr>
      <w:r w:rsidRPr="0000609D">
        <w:rPr>
          <w:sz w:val="28"/>
          <w:szCs w:val="28"/>
        </w:rPr>
        <w:t>г. Тейково</w:t>
      </w:r>
    </w:p>
    <w:p w:rsidR="00BA025A" w:rsidRPr="0000609D" w:rsidRDefault="00BA025A" w:rsidP="0097637A">
      <w:pPr>
        <w:ind w:right="-6" w:firstLine="567"/>
        <w:rPr>
          <w:b/>
          <w:sz w:val="28"/>
          <w:szCs w:val="28"/>
        </w:rPr>
      </w:pPr>
    </w:p>
    <w:p w:rsidR="00CB6158" w:rsidRPr="00CB6158" w:rsidRDefault="00BA025A" w:rsidP="00CB6158">
      <w:pPr>
        <w:jc w:val="center"/>
        <w:rPr>
          <w:b/>
          <w:sz w:val="28"/>
          <w:szCs w:val="28"/>
        </w:rPr>
      </w:pPr>
      <w:r w:rsidRPr="00CB6158">
        <w:rPr>
          <w:b/>
          <w:sz w:val="28"/>
          <w:szCs w:val="28"/>
        </w:rPr>
        <w:t xml:space="preserve">О  внесении   изменений   и   дополнений в   решение Совета Тейковского муниципального района </w:t>
      </w:r>
      <w:r w:rsidR="00CB6158" w:rsidRPr="00CB6158">
        <w:rPr>
          <w:b/>
          <w:sz w:val="28"/>
          <w:szCs w:val="28"/>
        </w:rPr>
        <w:t>от  16.12.2015 г. № 45-р  «О бюджете Тейковского муниципального  района</w:t>
      </w:r>
      <w:r w:rsidR="00CB6158">
        <w:rPr>
          <w:b/>
          <w:sz w:val="28"/>
          <w:szCs w:val="28"/>
        </w:rPr>
        <w:t xml:space="preserve"> </w:t>
      </w:r>
      <w:r w:rsidR="00CB6158" w:rsidRPr="00CB6158">
        <w:rPr>
          <w:b/>
          <w:sz w:val="28"/>
          <w:szCs w:val="28"/>
        </w:rPr>
        <w:t xml:space="preserve">на  2016  год»  </w:t>
      </w:r>
    </w:p>
    <w:p w:rsidR="00BA025A" w:rsidRDefault="00BA025A" w:rsidP="00CB6158">
      <w:pPr>
        <w:pStyle w:val="a3"/>
        <w:ind w:left="0" w:right="31" w:firstLine="0"/>
        <w:jc w:val="center"/>
        <w:rPr>
          <w:b/>
          <w:szCs w:val="28"/>
        </w:rPr>
      </w:pPr>
    </w:p>
    <w:p w:rsidR="002C1BAD" w:rsidRDefault="002C1BAD" w:rsidP="00CB6158">
      <w:pPr>
        <w:pStyle w:val="a3"/>
        <w:ind w:left="0" w:right="31" w:firstLine="0"/>
        <w:jc w:val="center"/>
        <w:rPr>
          <w:b/>
          <w:szCs w:val="28"/>
        </w:rPr>
      </w:pPr>
    </w:p>
    <w:p w:rsidR="002C1BAD" w:rsidRPr="0000609D" w:rsidRDefault="002C1BAD" w:rsidP="00CB6158">
      <w:pPr>
        <w:pStyle w:val="a3"/>
        <w:ind w:left="0" w:right="31" w:firstLine="0"/>
        <w:jc w:val="center"/>
        <w:rPr>
          <w:b/>
          <w:szCs w:val="28"/>
        </w:rPr>
      </w:pPr>
    </w:p>
    <w:p w:rsidR="00BA025A" w:rsidRPr="0000609D" w:rsidRDefault="00BA025A" w:rsidP="0097637A">
      <w:pPr>
        <w:ind w:firstLine="57"/>
        <w:jc w:val="both"/>
        <w:rPr>
          <w:sz w:val="28"/>
          <w:szCs w:val="28"/>
        </w:rPr>
      </w:pPr>
      <w:r w:rsidRPr="0000609D">
        <w:rPr>
          <w:sz w:val="28"/>
          <w:szCs w:val="28"/>
        </w:rPr>
        <w:t xml:space="preserve">           В соответствии с Бюджетным кодексом РФ, Федеральным Законом от  06.10.2003 г. № 131-ФЗ «Об общих принципах организации местного самоуправления в Российской Федерации», Уставом Тейковского муниципального района</w:t>
      </w:r>
    </w:p>
    <w:p w:rsidR="00BA025A" w:rsidRPr="0000609D" w:rsidRDefault="00BA025A" w:rsidP="0097637A">
      <w:pPr>
        <w:ind w:firstLine="57"/>
        <w:jc w:val="center"/>
        <w:rPr>
          <w:b/>
          <w:sz w:val="28"/>
          <w:szCs w:val="28"/>
        </w:rPr>
      </w:pPr>
    </w:p>
    <w:p w:rsidR="00BA025A" w:rsidRPr="009F6C14" w:rsidRDefault="00BA025A" w:rsidP="0097637A">
      <w:pPr>
        <w:pStyle w:val="a3"/>
        <w:ind w:left="0" w:right="31" w:firstLine="57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>Совет Тейковского муниципального района РЕШИЛ:</w:t>
      </w:r>
    </w:p>
    <w:p w:rsidR="00BA025A" w:rsidRPr="009F6C14" w:rsidRDefault="00BA025A" w:rsidP="0097637A">
      <w:pPr>
        <w:pStyle w:val="a3"/>
        <w:ind w:left="0" w:right="31" w:firstLine="57"/>
        <w:jc w:val="center"/>
        <w:rPr>
          <w:rFonts w:ascii="Times New Roman" w:hAnsi="Times New Roman"/>
          <w:szCs w:val="28"/>
        </w:rPr>
      </w:pPr>
    </w:p>
    <w:p w:rsidR="00BA025A" w:rsidRDefault="005E1330" w:rsidP="0097637A">
      <w:pPr>
        <w:pStyle w:val="a3"/>
        <w:ind w:left="0" w:right="31" w:firstLine="708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 </w:t>
      </w:r>
      <w:r w:rsidR="00BA025A" w:rsidRPr="009F6C14">
        <w:rPr>
          <w:rFonts w:ascii="Times New Roman" w:hAnsi="Times New Roman"/>
          <w:szCs w:val="28"/>
        </w:rPr>
        <w:t>Внести в решение Совета Тейковс</w:t>
      </w:r>
      <w:r w:rsidR="00BA025A">
        <w:rPr>
          <w:rFonts w:ascii="Times New Roman" w:hAnsi="Times New Roman"/>
          <w:szCs w:val="28"/>
        </w:rPr>
        <w:t>кого муниципального района от 1</w:t>
      </w:r>
      <w:r w:rsidR="00CB6158">
        <w:rPr>
          <w:rFonts w:ascii="Times New Roman" w:hAnsi="Times New Roman"/>
          <w:szCs w:val="28"/>
        </w:rPr>
        <w:t>6</w:t>
      </w:r>
      <w:r w:rsidR="00BA025A">
        <w:rPr>
          <w:rFonts w:ascii="Times New Roman" w:hAnsi="Times New Roman"/>
          <w:szCs w:val="28"/>
        </w:rPr>
        <w:t>.12.201</w:t>
      </w:r>
      <w:r w:rsidR="00CB6158">
        <w:rPr>
          <w:rFonts w:ascii="Times New Roman" w:hAnsi="Times New Roman"/>
          <w:szCs w:val="28"/>
        </w:rPr>
        <w:t>5</w:t>
      </w:r>
      <w:r w:rsidR="00BA025A">
        <w:rPr>
          <w:rFonts w:ascii="Times New Roman" w:hAnsi="Times New Roman"/>
          <w:szCs w:val="28"/>
        </w:rPr>
        <w:t xml:space="preserve"> г. № </w:t>
      </w:r>
      <w:r w:rsidR="00CB6158">
        <w:rPr>
          <w:rFonts w:ascii="Times New Roman" w:hAnsi="Times New Roman"/>
          <w:szCs w:val="28"/>
        </w:rPr>
        <w:t>45</w:t>
      </w:r>
      <w:r w:rsidR="00BA025A" w:rsidRPr="009F6C14">
        <w:rPr>
          <w:rFonts w:ascii="Times New Roman" w:hAnsi="Times New Roman"/>
          <w:szCs w:val="28"/>
        </w:rPr>
        <w:t>-р «О бюджете Тейковско</w:t>
      </w:r>
      <w:r w:rsidR="00BA025A">
        <w:rPr>
          <w:rFonts w:ascii="Times New Roman" w:hAnsi="Times New Roman"/>
          <w:szCs w:val="28"/>
        </w:rPr>
        <w:t>го муниципального района на 201</w:t>
      </w:r>
      <w:r w:rsidR="00CB6158">
        <w:rPr>
          <w:rFonts w:ascii="Times New Roman" w:hAnsi="Times New Roman"/>
          <w:szCs w:val="28"/>
        </w:rPr>
        <w:t>6</w:t>
      </w:r>
      <w:r w:rsidR="00BA025A">
        <w:rPr>
          <w:rFonts w:ascii="Times New Roman" w:hAnsi="Times New Roman"/>
          <w:szCs w:val="28"/>
        </w:rPr>
        <w:t xml:space="preserve"> год</w:t>
      </w:r>
      <w:r w:rsidR="00BA025A" w:rsidRPr="009F6C14">
        <w:rPr>
          <w:rFonts w:ascii="Times New Roman" w:hAnsi="Times New Roman"/>
          <w:szCs w:val="28"/>
        </w:rPr>
        <w:t>» следующие изменения и дополнения:</w:t>
      </w:r>
    </w:p>
    <w:p w:rsidR="00F86505" w:rsidRPr="009F6C14" w:rsidRDefault="00F86505" w:rsidP="00F86505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5E1330">
        <w:rPr>
          <w:rFonts w:ascii="Times New Roman" w:hAnsi="Times New Roman"/>
          <w:szCs w:val="28"/>
        </w:rPr>
        <w:t>1.</w:t>
      </w:r>
      <w:r>
        <w:rPr>
          <w:rFonts w:ascii="Times New Roman" w:hAnsi="Times New Roman"/>
          <w:szCs w:val="28"/>
        </w:rPr>
        <w:t xml:space="preserve"> </w:t>
      </w:r>
      <w:r w:rsidRPr="009F6C14">
        <w:rPr>
          <w:rFonts w:ascii="Times New Roman" w:hAnsi="Times New Roman"/>
          <w:szCs w:val="28"/>
        </w:rPr>
        <w:t>В пункт</w:t>
      </w:r>
      <w:r w:rsidR="008A7D21">
        <w:rPr>
          <w:rFonts w:ascii="Times New Roman" w:hAnsi="Times New Roman"/>
          <w:szCs w:val="28"/>
        </w:rPr>
        <w:t>е</w:t>
      </w:r>
      <w:r w:rsidRPr="009F6C14">
        <w:rPr>
          <w:rFonts w:ascii="Times New Roman" w:hAnsi="Times New Roman"/>
          <w:szCs w:val="28"/>
        </w:rPr>
        <w:t xml:space="preserve"> 1 решения:</w:t>
      </w:r>
    </w:p>
    <w:p w:rsidR="000336B5" w:rsidRPr="002818D5" w:rsidRDefault="00F86505" w:rsidP="002818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818D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784EF6" w:rsidRPr="002818D5">
        <w:rPr>
          <w:sz w:val="28"/>
          <w:szCs w:val="28"/>
        </w:rPr>
        <w:t xml:space="preserve">- в абзаце </w:t>
      </w:r>
      <w:r w:rsidR="00CC02F5" w:rsidRPr="002818D5">
        <w:rPr>
          <w:sz w:val="28"/>
          <w:szCs w:val="28"/>
        </w:rPr>
        <w:t>третье</w:t>
      </w:r>
      <w:r w:rsidR="00784EF6" w:rsidRPr="002818D5">
        <w:rPr>
          <w:sz w:val="28"/>
          <w:szCs w:val="28"/>
        </w:rPr>
        <w:t>м цифры «</w:t>
      </w:r>
      <w:r w:rsidR="0063361E" w:rsidRPr="002818D5">
        <w:rPr>
          <w:sz w:val="28"/>
          <w:szCs w:val="28"/>
        </w:rPr>
        <w:t>1566</w:t>
      </w:r>
      <w:r w:rsidR="002818D5">
        <w:rPr>
          <w:sz w:val="28"/>
          <w:szCs w:val="28"/>
        </w:rPr>
        <w:t>04</w:t>
      </w:r>
      <w:r w:rsidR="0063361E" w:rsidRPr="002818D5">
        <w:rPr>
          <w:sz w:val="28"/>
          <w:szCs w:val="28"/>
        </w:rPr>
        <w:t>,1</w:t>
      </w:r>
      <w:r w:rsidR="00784EF6" w:rsidRPr="002818D5">
        <w:rPr>
          <w:sz w:val="28"/>
          <w:szCs w:val="28"/>
        </w:rPr>
        <w:t>» заменить цифрами «</w:t>
      </w:r>
      <w:r w:rsidR="002818D5">
        <w:rPr>
          <w:sz w:val="28"/>
          <w:szCs w:val="28"/>
        </w:rPr>
        <w:t>156147,4</w:t>
      </w:r>
      <w:r w:rsidR="0063361E" w:rsidRPr="002818D5">
        <w:rPr>
          <w:sz w:val="28"/>
          <w:szCs w:val="28"/>
        </w:rPr>
        <w:t>»;</w:t>
      </w:r>
    </w:p>
    <w:p w:rsidR="0063361E" w:rsidRDefault="0063361E" w:rsidP="00DB6D48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в абзаце четвертом цифры «</w:t>
      </w:r>
      <w:r w:rsidR="002818D5">
        <w:rPr>
          <w:rFonts w:ascii="Times New Roman" w:hAnsi="Times New Roman"/>
          <w:szCs w:val="28"/>
        </w:rPr>
        <w:t>2708,0</w:t>
      </w:r>
      <w:r w:rsidR="009A7FE0">
        <w:rPr>
          <w:rFonts w:ascii="Times New Roman" w:hAnsi="Times New Roman"/>
          <w:szCs w:val="28"/>
        </w:rPr>
        <w:t>» заменить цифрами «</w:t>
      </w:r>
      <w:r w:rsidR="002818D5">
        <w:rPr>
          <w:rFonts w:ascii="Times New Roman" w:hAnsi="Times New Roman"/>
          <w:szCs w:val="28"/>
        </w:rPr>
        <w:t>2251,3</w:t>
      </w:r>
      <w:r w:rsidR="009A7FE0">
        <w:rPr>
          <w:rFonts w:ascii="Times New Roman" w:hAnsi="Times New Roman"/>
          <w:szCs w:val="28"/>
        </w:rPr>
        <w:t>».</w:t>
      </w:r>
    </w:p>
    <w:p w:rsidR="009A7FE0" w:rsidRDefault="009A7FE0" w:rsidP="00DB6D48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</w:p>
    <w:p w:rsidR="009A7FE0" w:rsidRPr="009A7FE0" w:rsidRDefault="009A7FE0" w:rsidP="009A7FE0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 w:rsidRPr="009A7FE0">
        <w:rPr>
          <w:rFonts w:ascii="Times New Roman" w:hAnsi="Times New Roman"/>
          <w:szCs w:val="28"/>
        </w:rPr>
        <w:t>1.2. В пункте 20 решения:</w:t>
      </w:r>
    </w:p>
    <w:p w:rsidR="009A7FE0" w:rsidRPr="009A7FE0" w:rsidRDefault="009A7FE0" w:rsidP="009A7FE0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 w:rsidRPr="009A7FE0">
        <w:rPr>
          <w:rFonts w:ascii="Times New Roman" w:hAnsi="Times New Roman"/>
          <w:szCs w:val="28"/>
        </w:rPr>
        <w:t>- в  абзаце восьмом цифры «2</w:t>
      </w:r>
      <w:r>
        <w:rPr>
          <w:rFonts w:ascii="Times New Roman" w:hAnsi="Times New Roman"/>
          <w:szCs w:val="28"/>
        </w:rPr>
        <w:t>894</w:t>
      </w:r>
      <w:r w:rsidRPr="009A7FE0">
        <w:rPr>
          <w:rFonts w:ascii="Times New Roman" w:hAnsi="Times New Roman"/>
          <w:szCs w:val="28"/>
        </w:rPr>
        <w:t>» заменить цифрами «</w:t>
      </w:r>
      <w:r w:rsidR="002818D5">
        <w:rPr>
          <w:rFonts w:ascii="Times New Roman" w:hAnsi="Times New Roman"/>
          <w:szCs w:val="28"/>
        </w:rPr>
        <w:t>43</w:t>
      </w:r>
      <w:r w:rsidRPr="009A7FE0">
        <w:rPr>
          <w:rFonts w:ascii="Times New Roman" w:hAnsi="Times New Roman"/>
          <w:szCs w:val="28"/>
        </w:rPr>
        <w:t>94»</w:t>
      </w:r>
      <w:r>
        <w:rPr>
          <w:rFonts w:ascii="Times New Roman" w:hAnsi="Times New Roman"/>
          <w:szCs w:val="28"/>
        </w:rPr>
        <w:t>.</w:t>
      </w:r>
    </w:p>
    <w:p w:rsidR="0063361E" w:rsidRPr="007D273C" w:rsidRDefault="000149A7" w:rsidP="000149A7">
      <w:pPr>
        <w:tabs>
          <w:tab w:val="left" w:pos="567"/>
        </w:tabs>
        <w:ind w:firstLine="567"/>
        <w:jc w:val="both"/>
        <w:rPr>
          <w:sz w:val="16"/>
          <w:szCs w:val="16"/>
        </w:rPr>
      </w:pPr>
      <w:r w:rsidRPr="000149A7">
        <w:rPr>
          <w:sz w:val="28"/>
          <w:szCs w:val="28"/>
        </w:rPr>
        <w:t xml:space="preserve"> </w:t>
      </w:r>
    </w:p>
    <w:p w:rsidR="000149A7" w:rsidRPr="007D273C" w:rsidRDefault="000149A7" w:rsidP="009A7FE0">
      <w:pPr>
        <w:jc w:val="both"/>
        <w:rPr>
          <w:sz w:val="16"/>
          <w:szCs w:val="16"/>
        </w:rPr>
      </w:pPr>
      <w:r w:rsidRPr="000149A7">
        <w:rPr>
          <w:sz w:val="28"/>
          <w:szCs w:val="28"/>
        </w:rPr>
        <w:t xml:space="preserve">         </w:t>
      </w:r>
    </w:p>
    <w:p w:rsidR="007D273C" w:rsidRDefault="002818D5" w:rsidP="007F5D8E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BA025A" w:rsidRPr="009F6C14">
        <w:rPr>
          <w:rFonts w:ascii="Times New Roman" w:hAnsi="Times New Roman"/>
          <w:szCs w:val="28"/>
        </w:rPr>
        <w:t>.</w:t>
      </w:r>
      <w:r w:rsidR="000149A7">
        <w:rPr>
          <w:rFonts w:ascii="Times New Roman" w:hAnsi="Times New Roman"/>
          <w:szCs w:val="28"/>
        </w:rPr>
        <w:t xml:space="preserve"> </w:t>
      </w:r>
      <w:r w:rsidR="000149A7" w:rsidRPr="009F6C14">
        <w:rPr>
          <w:rFonts w:ascii="Times New Roman" w:hAnsi="Times New Roman"/>
          <w:szCs w:val="28"/>
        </w:rPr>
        <w:t xml:space="preserve">Приложение </w:t>
      </w:r>
      <w:r>
        <w:rPr>
          <w:rFonts w:ascii="Times New Roman" w:hAnsi="Times New Roman"/>
          <w:szCs w:val="28"/>
        </w:rPr>
        <w:t>4</w:t>
      </w:r>
      <w:r w:rsidR="000149A7" w:rsidRPr="009F6C14">
        <w:rPr>
          <w:rFonts w:ascii="Times New Roman" w:hAnsi="Times New Roman"/>
          <w:szCs w:val="28"/>
        </w:rPr>
        <w:t xml:space="preserve"> к решению изложить в новой редакции согласно приложению </w:t>
      </w:r>
      <w:r w:rsidR="000149A7">
        <w:rPr>
          <w:rFonts w:ascii="Times New Roman" w:hAnsi="Times New Roman"/>
          <w:szCs w:val="28"/>
        </w:rPr>
        <w:t>1</w:t>
      </w:r>
      <w:r w:rsidR="000149A7" w:rsidRPr="009F6C14">
        <w:rPr>
          <w:rFonts w:ascii="Times New Roman" w:hAnsi="Times New Roman"/>
          <w:szCs w:val="28"/>
        </w:rPr>
        <w:t>.</w:t>
      </w:r>
    </w:p>
    <w:p w:rsidR="000149A7" w:rsidRDefault="000149A7" w:rsidP="007F5D8E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</w:t>
      </w:r>
    </w:p>
    <w:p w:rsidR="00435482" w:rsidRDefault="002818D5" w:rsidP="007F5D8E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0149A7">
        <w:rPr>
          <w:rFonts w:ascii="Times New Roman" w:hAnsi="Times New Roman"/>
          <w:szCs w:val="28"/>
        </w:rPr>
        <w:t>.</w:t>
      </w:r>
      <w:r w:rsidR="00BA025A" w:rsidRPr="009F6C14">
        <w:rPr>
          <w:rFonts w:ascii="Times New Roman" w:hAnsi="Times New Roman"/>
          <w:szCs w:val="28"/>
        </w:rPr>
        <w:t xml:space="preserve"> Приложение </w:t>
      </w:r>
      <w:r>
        <w:rPr>
          <w:rFonts w:ascii="Times New Roman" w:hAnsi="Times New Roman"/>
          <w:szCs w:val="28"/>
        </w:rPr>
        <w:t>6</w:t>
      </w:r>
      <w:r w:rsidR="00BA025A" w:rsidRPr="009F6C14">
        <w:rPr>
          <w:rFonts w:ascii="Times New Roman" w:hAnsi="Times New Roman"/>
          <w:szCs w:val="28"/>
        </w:rPr>
        <w:t xml:space="preserve"> к решению изложить в новой редакции согласно приложению </w:t>
      </w:r>
      <w:r w:rsidR="000149A7">
        <w:rPr>
          <w:rFonts w:ascii="Times New Roman" w:hAnsi="Times New Roman"/>
          <w:szCs w:val="28"/>
        </w:rPr>
        <w:t>2</w:t>
      </w:r>
      <w:r w:rsidR="00BA025A" w:rsidRPr="009F6C14">
        <w:rPr>
          <w:rFonts w:ascii="Times New Roman" w:hAnsi="Times New Roman"/>
          <w:szCs w:val="28"/>
        </w:rPr>
        <w:t xml:space="preserve">.  </w:t>
      </w:r>
    </w:p>
    <w:p w:rsidR="00BA025A" w:rsidRPr="007D273C" w:rsidRDefault="00BA025A" w:rsidP="007F5D8E">
      <w:pPr>
        <w:pStyle w:val="a3"/>
        <w:ind w:left="0" w:right="28" w:firstLine="709"/>
        <w:contextualSpacing/>
        <w:rPr>
          <w:rFonts w:ascii="Times New Roman" w:hAnsi="Times New Roman"/>
          <w:sz w:val="16"/>
          <w:szCs w:val="16"/>
        </w:rPr>
      </w:pPr>
      <w:r w:rsidRPr="009F6C14">
        <w:rPr>
          <w:rFonts w:ascii="Times New Roman" w:hAnsi="Times New Roman"/>
          <w:szCs w:val="28"/>
        </w:rPr>
        <w:t xml:space="preserve">    </w:t>
      </w:r>
    </w:p>
    <w:p w:rsidR="00435482" w:rsidRDefault="002818D5" w:rsidP="007F5D8E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BA025A" w:rsidRPr="009F6C14">
        <w:rPr>
          <w:rFonts w:ascii="Times New Roman" w:hAnsi="Times New Roman"/>
          <w:szCs w:val="28"/>
        </w:rPr>
        <w:t xml:space="preserve">. Приложение </w:t>
      </w:r>
      <w:r>
        <w:rPr>
          <w:rFonts w:ascii="Times New Roman" w:hAnsi="Times New Roman"/>
          <w:szCs w:val="28"/>
        </w:rPr>
        <w:t>7</w:t>
      </w:r>
      <w:r w:rsidR="00BA025A" w:rsidRPr="009F6C14">
        <w:rPr>
          <w:rFonts w:ascii="Times New Roman" w:hAnsi="Times New Roman"/>
          <w:szCs w:val="28"/>
        </w:rPr>
        <w:t xml:space="preserve"> к решению изложить в ново</w:t>
      </w:r>
      <w:r w:rsidR="00BA025A">
        <w:rPr>
          <w:rFonts w:ascii="Times New Roman" w:hAnsi="Times New Roman"/>
          <w:szCs w:val="28"/>
        </w:rPr>
        <w:t xml:space="preserve">й редакции согласно приложению </w:t>
      </w:r>
      <w:r w:rsidR="000149A7">
        <w:rPr>
          <w:rFonts w:ascii="Times New Roman" w:hAnsi="Times New Roman"/>
          <w:szCs w:val="28"/>
        </w:rPr>
        <w:t>3</w:t>
      </w:r>
      <w:r w:rsidR="00BA025A" w:rsidRPr="009F6C14">
        <w:rPr>
          <w:rFonts w:ascii="Times New Roman" w:hAnsi="Times New Roman"/>
          <w:szCs w:val="28"/>
        </w:rPr>
        <w:t xml:space="preserve">.     </w:t>
      </w:r>
    </w:p>
    <w:p w:rsidR="00BA025A" w:rsidRPr="00435482" w:rsidRDefault="00BA025A" w:rsidP="007F5D8E">
      <w:pPr>
        <w:pStyle w:val="a3"/>
        <w:ind w:left="0" w:right="28" w:firstLine="709"/>
        <w:contextualSpacing/>
        <w:rPr>
          <w:rFonts w:ascii="Times New Roman" w:hAnsi="Times New Roman"/>
          <w:sz w:val="16"/>
          <w:szCs w:val="16"/>
        </w:rPr>
      </w:pPr>
      <w:r w:rsidRPr="009F6C14">
        <w:rPr>
          <w:rFonts w:ascii="Times New Roman" w:hAnsi="Times New Roman"/>
          <w:szCs w:val="28"/>
        </w:rPr>
        <w:lastRenderedPageBreak/>
        <w:t xml:space="preserve"> </w:t>
      </w:r>
    </w:p>
    <w:p w:rsidR="00BA025A" w:rsidRDefault="002818D5" w:rsidP="00435482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BA025A" w:rsidRPr="009F6C14">
        <w:rPr>
          <w:rFonts w:ascii="Times New Roman" w:hAnsi="Times New Roman"/>
          <w:szCs w:val="28"/>
        </w:rPr>
        <w:t xml:space="preserve">. Приложение </w:t>
      </w:r>
      <w:r>
        <w:rPr>
          <w:rFonts w:ascii="Times New Roman" w:hAnsi="Times New Roman"/>
          <w:szCs w:val="28"/>
        </w:rPr>
        <w:t>8</w:t>
      </w:r>
      <w:r w:rsidR="00BA025A" w:rsidRPr="009F6C14">
        <w:rPr>
          <w:rFonts w:ascii="Times New Roman" w:hAnsi="Times New Roman"/>
          <w:szCs w:val="28"/>
        </w:rPr>
        <w:t xml:space="preserve"> к решению изложить в новой ре</w:t>
      </w:r>
      <w:r w:rsidR="00BA025A">
        <w:rPr>
          <w:rFonts w:ascii="Times New Roman" w:hAnsi="Times New Roman"/>
          <w:szCs w:val="28"/>
        </w:rPr>
        <w:t xml:space="preserve">дакции согласно приложению </w:t>
      </w:r>
      <w:r w:rsidR="000149A7">
        <w:rPr>
          <w:rFonts w:ascii="Times New Roman" w:hAnsi="Times New Roman"/>
          <w:szCs w:val="28"/>
        </w:rPr>
        <w:t>4</w:t>
      </w:r>
      <w:r w:rsidR="00BA025A" w:rsidRPr="009F6C14">
        <w:rPr>
          <w:rFonts w:ascii="Times New Roman" w:hAnsi="Times New Roman"/>
          <w:szCs w:val="28"/>
        </w:rPr>
        <w:t>.</w:t>
      </w:r>
    </w:p>
    <w:p w:rsidR="00435482" w:rsidRPr="00435482" w:rsidRDefault="00435482" w:rsidP="00435482">
      <w:pPr>
        <w:pStyle w:val="a3"/>
        <w:ind w:left="0" w:right="28" w:firstLine="709"/>
        <w:contextualSpacing/>
        <w:rPr>
          <w:rFonts w:ascii="Times New Roman" w:hAnsi="Times New Roman"/>
          <w:sz w:val="16"/>
          <w:szCs w:val="16"/>
        </w:rPr>
      </w:pPr>
    </w:p>
    <w:p w:rsidR="005349FF" w:rsidRPr="005349FF" w:rsidRDefault="005349FF" w:rsidP="007D273C">
      <w:pPr>
        <w:pStyle w:val="a3"/>
        <w:ind w:left="0" w:right="28" w:firstLine="709"/>
        <w:contextualSpacing/>
        <w:rPr>
          <w:rFonts w:ascii="Times New Roman" w:hAnsi="Times New Roman"/>
          <w:sz w:val="16"/>
          <w:szCs w:val="16"/>
        </w:rPr>
      </w:pPr>
    </w:p>
    <w:p w:rsidR="00F86505" w:rsidRDefault="00F86505" w:rsidP="00E63AA4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</w:p>
    <w:p w:rsidR="000336B5" w:rsidRDefault="00BA025A" w:rsidP="00E63AA4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  <w:r w:rsidRPr="009F6C14">
        <w:rPr>
          <w:rFonts w:ascii="Times New Roman" w:hAnsi="Times New Roman"/>
          <w:szCs w:val="28"/>
        </w:rPr>
        <w:t xml:space="preserve">    </w:t>
      </w:r>
    </w:p>
    <w:p w:rsidR="00803A9B" w:rsidRDefault="00BA025A" w:rsidP="0063797C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  <w:r w:rsidRPr="009F6C14">
        <w:rPr>
          <w:rFonts w:ascii="Times New Roman" w:hAnsi="Times New Roman"/>
          <w:szCs w:val="28"/>
        </w:rPr>
        <w:t xml:space="preserve"> </w:t>
      </w:r>
    </w:p>
    <w:p w:rsidR="0010021F" w:rsidRDefault="00451943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="0010021F" w:rsidRPr="00AA66D2">
        <w:rPr>
          <w:rFonts w:ascii="Times New Roman" w:hAnsi="Times New Roman"/>
          <w:b/>
          <w:sz w:val="28"/>
          <w:szCs w:val="28"/>
          <w:lang w:val="ru-RU"/>
        </w:rPr>
        <w:t>лав</w:t>
      </w:r>
      <w:r>
        <w:rPr>
          <w:rFonts w:ascii="Times New Roman" w:hAnsi="Times New Roman"/>
          <w:b/>
          <w:sz w:val="28"/>
          <w:szCs w:val="28"/>
          <w:lang w:val="ru-RU"/>
        </w:rPr>
        <w:t>а</w:t>
      </w:r>
      <w:r w:rsidR="0010021F" w:rsidRPr="00AA66D2">
        <w:rPr>
          <w:rFonts w:ascii="Times New Roman" w:hAnsi="Times New Roman"/>
          <w:b/>
          <w:sz w:val="28"/>
          <w:szCs w:val="28"/>
          <w:lang w:val="ru-RU"/>
        </w:rPr>
        <w:t xml:space="preserve"> Тейковского</w:t>
      </w:r>
    </w:p>
    <w:p w:rsidR="00BA025A" w:rsidRPr="00636234" w:rsidRDefault="0010021F" w:rsidP="0010021F">
      <w:pPr>
        <w:pStyle w:val="ad"/>
        <w:tabs>
          <w:tab w:val="left" w:pos="3458"/>
        </w:tabs>
        <w:ind w:left="567"/>
        <w:rPr>
          <w:lang w:val="ru-RU"/>
        </w:rPr>
      </w:pPr>
      <w:r w:rsidRPr="00AA66D2">
        <w:rPr>
          <w:rFonts w:ascii="Times New Roman" w:hAnsi="Times New Roman"/>
          <w:b/>
          <w:sz w:val="28"/>
          <w:szCs w:val="28"/>
          <w:lang w:val="ru-RU"/>
        </w:rPr>
        <w:t xml:space="preserve">муниципального района                              </w:t>
      </w:r>
      <w:r w:rsidRPr="00AA66D2">
        <w:rPr>
          <w:rFonts w:ascii="Times New Roman" w:hAnsi="Times New Roman"/>
          <w:b/>
          <w:sz w:val="28"/>
          <w:szCs w:val="28"/>
          <w:lang w:val="ru-RU"/>
        </w:rPr>
        <w:tab/>
        <w:t xml:space="preserve">  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С.А. Семенова </w:t>
      </w:r>
    </w:p>
    <w:sectPr w:rsidR="00BA025A" w:rsidRPr="00636234" w:rsidSect="006722B4">
      <w:footerReference w:type="even" r:id="rId9"/>
      <w:footerReference w:type="default" r:id="rId10"/>
      <w:pgSz w:w="11906" w:h="16838"/>
      <w:pgMar w:top="709" w:right="851" w:bottom="71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C1B" w:rsidRDefault="00DC0C1B">
      <w:r>
        <w:separator/>
      </w:r>
    </w:p>
  </w:endnote>
  <w:endnote w:type="continuationSeparator" w:id="1">
    <w:p w:rsidR="00DC0C1B" w:rsidRDefault="00DC0C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D6B" w:rsidRDefault="00C04076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C87D6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87D6B" w:rsidRDefault="00C87D6B" w:rsidP="00A42AA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D6B" w:rsidRDefault="00C04076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C87D6B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940C6">
      <w:rPr>
        <w:rStyle w:val="ac"/>
        <w:noProof/>
      </w:rPr>
      <w:t>2</w:t>
    </w:r>
    <w:r>
      <w:rPr>
        <w:rStyle w:val="ac"/>
      </w:rPr>
      <w:fldChar w:fldCharType="end"/>
    </w:r>
  </w:p>
  <w:p w:rsidR="00C87D6B" w:rsidRDefault="00C87D6B" w:rsidP="00A42AA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C1B" w:rsidRDefault="00DC0C1B">
      <w:r>
        <w:separator/>
      </w:r>
    </w:p>
  </w:footnote>
  <w:footnote w:type="continuationSeparator" w:id="1">
    <w:p w:rsidR="00DC0C1B" w:rsidRDefault="00DC0C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6188D"/>
    <w:multiLevelType w:val="hybridMultilevel"/>
    <w:tmpl w:val="104A5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6611AB"/>
    <w:multiLevelType w:val="hybridMultilevel"/>
    <w:tmpl w:val="0AE42678"/>
    <w:lvl w:ilvl="0" w:tplc="0419000F">
      <w:start w:val="1"/>
      <w:numFmt w:val="decimal"/>
      <w:lvlText w:val="%1."/>
      <w:lvlJc w:val="left"/>
      <w:pPr>
        <w:ind w:left="7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8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560" w:hanging="180"/>
      </w:pPr>
      <w:rPr>
        <w:rFonts w:cs="Times New Roman"/>
      </w:rPr>
    </w:lvl>
  </w:abstractNum>
  <w:abstractNum w:abstractNumId="2">
    <w:nsid w:val="77BD50BB"/>
    <w:multiLevelType w:val="hybridMultilevel"/>
    <w:tmpl w:val="51BE5D16"/>
    <w:lvl w:ilvl="0" w:tplc="CB503D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4DCE"/>
    <w:rsid w:val="00001AEF"/>
    <w:rsid w:val="00002B38"/>
    <w:rsid w:val="00003EDD"/>
    <w:rsid w:val="00004961"/>
    <w:rsid w:val="0000609D"/>
    <w:rsid w:val="00010E90"/>
    <w:rsid w:val="00011A3F"/>
    <w:rsid w:val="0001226B"/>
    <w:rsid w:val="0001354D"/>
    <w:rsid w:val="00013AEC"/>
    <w:rsid w:val="00013BD9"/>
    <w:rsid w:val="00014806"/>
    <w:rsid w:val="000149A7"/>
    <w:rsid w:val="00021248"/>
    <w:rsid w:val="000220F4"/>
    <w:rsid w:val="00022A72"/>
    <w:rsid w:val="00023065"/>
    <w:rsid w:val="0002333C"/>
    <w:rsid w:val="000247DE"/>
    <w:rsid w:val="0002483C"/>
    <w:rsid w:val="00025069"/>
    <w:rsid w:val="0002506C"/>
    <w:rsid w:val="0002562B"/>
    <w:rsid w:val="000268D5"/>
    <w:rsid w:val="000325F3"/>
    <w:rsid w:val="00032C1F"/>
    <w:rsid w:val="000333D5"/>
    <w:rsid w:val="000336B5"/>
    <w:rsid w:val="00034F84"/>
    <w:rsid w:val="00044BFD"/>
    <w:rsid w:val="00046021"/>
    <w:rsid w:val="00046127"/>
    <w:rsid w:val="00046B2D"/>
    <w:rsid w:val="00047DCE"/>
    <w:rsid w:val="00050C62"/>
    <w:rsid w:val="0005132D"/>
    <w:rsid w:val="000514DA"/>
    <w:rsid w:val="0005164E"/>
    <w:rsid w:val="000541A9"/>
    <w:rsid w:val="00054CDC"/>
    <w:rsid w:val="00056BB4"/>
    <w:rsid w:val="00057BBD"/>
    <w:rsid w:val="00057DAA"/>
    <w:rsid w:val="00060696"/>
    <w:rsid w:val="000614C3"/>
    <w:rsid w:val="000618EB"/>
    <w:rsid w:val="00062570"/>
    <w:rsid w:val="00066DBA"/>
    <w:rsid w:val="0006757E"/>
    <w:rsid w:val="00067BA0"/>
    <w:rsid w:val="000747F3"/>
    <w:rsid w:val="000757DE"/>
    <w:rsid w:val="0007646F"/>
    <w:rsid w:val="00077DBA"/>
    <w:rsid w:val="00080BCE"/>
    <w:rsid w:val="00081784"/>
    <w:rsid w:val="00084F0F"/>
    <w:rsid w:val="00085594"/>
    <w:rsid w:val="00085B5E"/>
    <w:rsid w:val="00086772"/>
    <w:rsid w:val="00087BDB"/>
    <w:rsid w:val="00090FDD"/>
    <w:rsid w:val="00091E89"/>
    <w:rsid w:val="00092CA9"/>
    <w:rsid w:val="0009345E"/>
    <w:rsid w:val="00093DDC"/>
    <w:rsid w:val="00096E46"/>
    <w:rsid w:val="00097FDC"/>
    <w:rsid w:val="000A1F20"/>
    <w:rsid w:val="000A3CA1"/>
    <w:rsid w:val="000A4A0B"/>
    <w:rsid w:val="000A5870"/>
    <w:rsid w:val="000B03C9"/>
    <w:rsid w:val="000B0E9D"/>
    <w:rsid w:val="000B1B86"/>
    <w:rsid w:val="000B1BA8"/>
    <w:rsid w:val="000B2008"/>
    <w:rsid w:val="000B23DD"/>
    <w:rsid w:val="000B478B"/>
    <w:rsid w:val="000B5283"/>
    <w:rsid w:val="000B6E5E"/>
    <w:rsid w:val="000C0370"/>
    <w:rsid w:val="000C0B7D"/>
    <w:rsid w:val="000C2955"/>
    <w:rsid w:val="000C4B4B"/>
    <w:rsid w:val="000C5F82"/>
    <w:rsid w:val="000C706D"/>
    <w:rsid w:val="000C7672"/>
    <w:rsid w:val="000C7ED8"/>
    <w:rsid w:val="000D1230"/>
    <w:rsid w:val="000D35A3"/>
    <w:rsid w:val="000D361C"/>
    <w:rsid w:val="000D63FC"/>
    <w:rsid w:val="000E216D"/>
    <w:rsid w:val="000E2E60"/>
    <w:rsid w:val="000E33E6"/>
    <w:rsid w:val="000E5EAA"/>
    <w:rsid w:val="000E5F18"/>
    <w:rsid w:val="000E7DE1"/>
    <w:rsid w:val="000F1726"/>
    <w:rsid w:val="000F2665"/>
    <w:rsid w:val="000F2CB3"/>
    <w:rsid w:val="000F49C8"/>
    <w:rsid w:val="0010021F"/>
    <w:rsid w:val="00103E82"/>
    <w:rsid w:val="00104127"/>
    <w:rsid w:val="00104B33"/>
    <w:rsid w:val="00105F79"/>
    <w:rsid w:val="0011068A"/>
    <w:rsid w:val="00110B78"/>
    <w:rsid w:val="00110FB1"/>
    <w:rsid w:val="00111C28"/>
    <w:rsid w:val="00112E3D"/>
    <w:rsid w:val="00114372"/>
    <w:rsid w:val="00115AD7"/>
    <w:rsid w:val="00120E8C"/>
    <w:rsid w:val="00121381"/>
    <w:rsid w:val="00121D88"/>
    <w:rsid w:val="00121DC9"/>
    <w:rsid w:val="0012208E"/>
    <w:rsid w:val="00122381"/>
    <w:rsid w:val="00123480"/>
    <w:rsid w:val="00124D81"/>
    <w:rsid w:val="00125D22"/>
    <w:rsid w:val="00126F8F"/>
    <w:rsid w:val="001275FF"/>
    <w:rsid w:val="0013227A"/>
    <w:rsid w:val="00134887"/>
    <w:rsid w:val="001360D8"/>
    <w:rsid w:val="00137CA3"/>
    <w:rsid w:val="0014103B"/>
    <w:rsid w:val="001423CD"/>
    <w:rsid w:val="0014309C"/>
    <w:rsid w:val="00152DCD"/>
    <w:rsid w:val="00153E52"/>
    <w:rsid w:val="00155E32"/>
    <w:rsid w:val="001609F2"/>
    <w:rsid w:val="00161038"/>
    <w:rsid w:val="001626BF"/>
    <w:rsid w:val="001648D6"/>
    <w:rsid w:val="00166BB2"/>
    <w:rsid w:val="00170D79"/>
    <w:rsid w:val="00173934"/>
    <w:rsid w:val="00174324"/>
    <w:rsid w:val="00176353"/>
    <w:rsid w:val="00176EF2"/>
    <w:rsid w:val="001811A4"/>
    <w:rsid w:val="00181D69"/>
    <w:rsid w:val="00181F2C"/>
    <w:rsid w:val="0018299C"/>
    <w:rsid w:val="0018342D"/>
    <w:rsid w:val="00183C50"/>
    <w:rsid w:val="0018765E"/>
    <w:rsid w:val="00191DB2"/>
    <w:rsid w:val="001950C0"/>
    <w:rsid w:val="00195824"/>
    <w:rsid w:val="0019714A"/>
    <w:rsid w:val="001978AD"/>
    <w:rsid w:val="001A0D81"/>
    <w:rsid w:val="001A1689"/>
    <w:rsid w:val="001A4252"/>
    <w:rsid w:val="001A63EA"/>
    <w:rsid w:val="001A6EA7"/>
    <w:rsid w:val="001B0065"/>
    <w:rsid w:val="001B0C1D"/>
    <w:rsid w:val="001B5C47"/>
    <w:rsid w:val="001B5D58"/>
    <w:rsid w:val="001C02F3"/>
    <w:rsid w:val="001C3586"/>
    <w:rsid w:val="001C4429"/>
    <w:rsid w:val="001D0BF3"/>
    <w:rsid w:val="001D3B03"/>
    <w:rsid w:val="001D3FC4"/>
    <w:rsid w:val="001E0FED"/>
    <w:rsid w:val="001E3CEB"/>
    <w:rsid w:val="001E5BC7"/>
    <w:rsid w:val="001E5C2D"/>
    <w:rsid w:val="001F0E8A"/>
    <w:rsid w:val="001F222A"/>
    <w:rsid w:val="001F36D0"/>
    <w:rsid w:val="001F3BA6"/>
    <w:rsid w:val="00200D82"/>
    <w:rsid w:val="0020164A"/>
    <w:rsid w:val="00202456"/>
    <w:rsid w:val="002074F2"/>
    <w:rsid w:val="0021107F"/>
    <w:rsid w:val="00212030"/>
    <w:rsid w:val="002134DF"/>
    <w:rsid w:val="00216FA9"/>
    <w:rsid w:val="00217F51"/>
    <w:rsid w:val="00220CBD"/>
    <w:rsid w:val="00220E7E"/>
    <w:rsid w:val="00221040"/>
    <w:rsid w:val="00224671"/>
    <w:rsid w:val="002251E7"/>
    <w:rsid w:val="00231A3B"/>
    <w:rsid w:val="00232159"/>
    <w:rsid w:val="00232394"/>
    <w:rsid w:val="0023410F"/>
    <w:rsid w:val="00234C9B"/>
    <w:rsid w:val="00237785"/>
    <w:rsid w:val="00245168"/>
    <w:rsid w:val="002454B1"/>
    <w:rsid w:val="002515EB"/>
    <w:rsid w:val="00251D4A"/>
    <w:rsid w:val="00252102"/>
    <w:rsid w:val="00252B3F"/>
    <w:rsid w:val="002533F6"/>
    <w:rsid w:val="00254885"/>
    <w:rsid w:val="002554DC"/>
    <w:rsid w:val="002557F7"/>
    <w:rsid w:val="002559DA"/>
    <w:rsid w:val="00256C65"/>
    <w:rsid w:val="00262E4B"/>
    <w:rsid w:val="00265D15"/>
    <w:rsid w:val="002705BD"/>
    <w:rsid w:val="002727DF"/>
    <w:rsid w:val="00273806"/>
    <w:rsid w:val="00274298"/>
    <w:rsid w:val="002746D2"/>
    <w:rsid w:val="00277E2D"/>
    <w:rsid w:val="002813C0"/>
    <w:rsid w:val="002818D5"/>
    <w:rsid w:val="00282647"/>
    <w:rsid w:val="002826BD"/>
    <w:rsid w:val="0028367F"/>
    <w:rsid w:val="00287180"/>
    <w:rsid w:val="00290293"/>
    <w:rsid w:val="002908BB"/>
    <w:rsid w:val="00290F46"/>
    <w:rsid w:val="002923BA"/>
    <w:rsid w:val="00292575"/>
    <w:rsid w:val="002946CB"/>
    <w:rsid w:val="00294FB2"/>
    <w:rsid w:val="002A1905"/>
    <w:rsid w:val="002A25D2"/>
    <w:rsid w:val="002A32C2"/>
    <w:rsid w:val="002A749A"/>
    <w:rsid w:val="002B101B"/>
    <w:rsid w:val="002B1A6B"/>
    <w:rsid w:val="002B3C90"/>
    <w:rsid w:val="002B60BC"/>
    <w:rsid w:val="002B790D"/>
    <w:rsid w:val="002B7AC2"/>
    <w:rsid w:val="002C1002"/>
    <w:rsid w:val="002C1BAD"/>
    <w:rsid w:val="002C1EB3"/>
    <w:rsid w:val="002C2386"/>
    <w:rsid w:val="002C27C2"/>
    <w:rsid w:val="002C4A2E"/>
    <w:rsid w:val="002C5656"/>
    <w:rsid w:val="002D2ACA"/>
    <w:rsid w:val="002D33CA"/>
    <w:rsid w:val="002D44D9"/>
    <w:rsid w:val="002D554B"/>
    <w:rsid w:val="002D64A2"/>
    <w:rsid w:val="002E0EB7"/>
    <w:rsid w:val="002E184E"/>
    <w:rsid w:val="002E1E91"/>
    <w:rsid w:val="002E2FE6"/>
    <w:rsid w:val="002E3E7D"/>
    <w:rsid w:val="002E5B9A"/>
    <w:rsid w:val="002E7510"/>
    <w:rsid w:val="002E7D74"/>
    <w:rsid w:val="002E7F12"/>
    <w:rsid w:val="002F0A1E"/>
    <w:rsid w:val="002F1653"/>
    <w:rsid w:val="002F28A3"/>
    <w:rsid w:val="002F4CA5"/>
    <w:rsid w:val="002F59A4"/>
    <w:rsid w:val="002F6FF6"/>
    <w:rsid w:val="00303BD5"/>
    <w:rsid w:val="00304B15"/>
    <w:rsid w:val="0030638F"/>
    <w:rsid w:val="003073EE"/>
    <w:rsid w:val="003078A0"/>
    <w:rsid w:val="0030797A"/>
    <w:rsid w:val="0031426C"/>
    <w:rsid w:val="003160D5"/>
    <w:rsid w:val="00317D8A"/>
    <w:rsid w:val="00324BB4"/>
    <w:rsid w:val="0032527F"/>
    <w:rsid w:val="00325F23"/>
    <w:rsid w:val="00331E69"/>
    <w:rsid w:val="00333D66"/>
    <w:rsid w:val="0033435A"/>
    <w:rsid w:val="00334512"/>
    <w:rsid w:val="00337259"/>
    <w:rsid w:val="00337E50"/>
    <w:rsid w:val="0034180F"/>
    <w:rsid w:val="00343A1A"/>
    <w:rsid w:val="00346AFF"/>
    <w:rsid w:val="00347585"/>
    <w:rsid w:val="00351A1A"/>
    <w:rsid w:val="003521CD"/>
    <w:rsid w:val="0035368E"/>
    <w:rsid w:val="00356718"/>
    <w:rsid w:val="003600A3"/>
    <w:rsid w:val="003617F1"/>
    <w:rsid w:val="00363E41"/>
    <w:rsid w:val="003659FA"/>
    <w:rsid w:val="00370245"/>
    <w:rsid w:val="003709E0"/>
    <w:rsid w:val="00371FF7"/>
    <w:rsid w:val="00373D39"/>
    <w:rsid w:val="003741A0"/>
    <w:rsid w:val="003747B3"/>
    <w:rsid w:val="00374812"/>
    <w:rsid w:val="003755D0"/>
    <w:rsid w:val="00377502"/>
    <w:rsid w:val="0038250C"/>
    <w:rsid w:val="00383133"/>
    <w:rsid w:val="003837D4"/>
    <w:rsid w:val="00383956"/>
    <w:rsid w:val="0038494A"/>
    <w:rsid w:val="0038530F"/>
    <w:rsid w:val="0038543B"/>
    <w:rsid w:val="00386376"/>
    <w:rsid w:val="0038672C"/>
    <w:rsid w:val="00387453"/>
    <w:rsid w:val="00390240"/>
    <w:rsid w:val="003904DD"/>
    <w:rsid w:val="00390E89"/>
    <w:rsid w:val="003926DA"/>
    <w:rsid w:val="00392DD0"/>
    <w:rsid w:val="00395094"/>
    <w:rsid w:val="003A2220"/>
    <w:rsid w:val="003A27E5"/>
    <w:rsid w:val="003A2AC3"/>
    <w:rsid w:val="003A32CA"/>
    <w:rsid w:val="003A3531"/>
    <w:rsid w:val="003A41FB"/>
    <w:rsid w:val="003A741A"/>
    <w:rsid w:val="003A7A65"/>
    <w:rsid w:val="003B140D"/>
    <w:rsid w:val="003B2318"/>
    <w:rsid w:val="003B775E"/>
    <w:rsid w:val="003C3EA7"/>
    <w:rsid w:val="003C4E5D"/>
    <w:rsid w:val="003C6DB0"/>
    <w:rsid w:val="003C6DF9"/>
    <w:rsid w:val="003C6E06"/>
    <w:rsid w:val="003C723E"/>
    <w:rsid w:val="003D0E4E"/>
    <w:rsid w:val="003D15A7"/>
    <w:rsid w:val="003D15A9"/>
    <w:rsid w:val="003D15D2"/>
    <w:rsid w:val="003D1AAC"/>
    <w:rsid w:val="003D2BBE"/>
    <w:rsid w:val="003D3EF8"/>
    <w:rsid w:val="003D4AE2"/>
    <w:rsid w:val="003D68FF"/>
    <w:rsid w:val="003D7100"/>
    <w:rsid w:val="003D7422"/>
    <w:rsid w:val="003D770C"/>
    <w:rsid w:val="003E40D3"/>
    <w:rsid w:val="003E5967"/>
    <w:rsid w:val="003F06FE"/>
    <w:rsid w:val="003F0F24"/>
    <w:rsid w:val="003F57DE"/>
    <w:rsid w:val="00400E3E"/>
    <w:rsid w:val="00406074"/>
    <w:rsid w:val="00407C30"/>
    <w:rsid w:val="00407E6A"/>
    <w:rsid w:val="0041002B"/>
    <w:rsid w:val="00411575"/>
    <w:rsid w:val="00413DC0"/>
    <w:rsid w:val="00414321"/>
    <w:rsid w:val="00414B1C"/>
    <w:rsid w:val="00415D19"/>
    <w:rsid w:val="00416A2B"/>
    <w:rsid w:val="004204E1"/>
    <w:rsid w:val="00422AEF"/>
    <w:rsid w:val="004237C2"/>
    <w:rsid w:val="00424E32"/>
    <w:rsid w:val="00425AD6"/>
    <w:rsid w:val="004260C3"/>
    <w:rsid w:val="00434FB4"/>
    <w:rsid w:val="00435482"/>
    <w:rsid w:val="00436F05"/>
    <w:rsid w:val="00440C80"/>
    <w:rsid w:val="0044212B"/>
    <w:rsid w:val="00445624"/>
    <w:rsid w:val="00450A07"/>
    <w:rsid w:val="00450CD2"/>
    <w:rsid w:val="00451943"/>
    <w:rsid w:val="00451F47"/>
    <w:rsid w:val="00454107"/>
    <w:rsid w:val="00454275"/>
    <w:rsid w:val="004559DD"/>
    <w:rsid w:val="00460F6A"/>
    <w:rsid w:val="004613B6"/>
    <w:rsid w:val="00463B51"/>
    <w:rsid w:val="00464216"/>
    <w:rsid w:val="00465BA6"/>
    <w:rsid w:val="004661CC"/>
    <w:rsid w:val="004669BF"/>
    <w:rsid w:val="00467C02"/>
    <w:rsid w:val="0047549B"/>
    <w:rsid w:val="00476012"/>
    <w:rsid w:val="0047602B"/>
    <w:rsid w:val="004760B6"/>
    <w:rsid w:val="00480292"/>
    <w:rsid w:val="004802D4"/>
    <w:rsid w:val="0048053F"/>
    <w:rsid w:val="004809B7"/>
    <w:rsid w:val="00480E93"/>
    <w:rsid w:val="00482DAF"/>
    <w:rsid w:val="0048305D"/>
    <w:rsid w:val="00484712"/>
    <w:rsid w:val="00484CC1"/>
    <w:rsid w:val="00487784"/>
    <w:rsid w:val="00487E98"/>
    <w:rsid w:val="00491552"/>
    <w:rsid w:val="00491F15"/>
    <w:rsid w:val="0049232F"/>
    <w:rsid w:val="004A7156"/>
    <w:rsid w:val="004A71B8"/>
    <w:rsid w:val="004B122D"/>
    <w:rsid w:val="004B260C"/>
    <w:rsid w:val="004B5370"/>
    <w:rsid w:val="004B642D"/>
    <w:rsid w:val="004B6455"/>
    <w:rsid w:val="004B688B"/>
    <w:rsid w:val="004B68B8"/>
    <w:rsid w:val="004B7D0B"/>
    <w:rsid w:val="004C0102"/>
    <w:rsid w:val="004C0E99"/>
    <w:rsid w:val="004C209F"/>
    <w:rsid w:val="004C24B5"/>
    <w:rsid w:val="004C28ED"/>
    <w:rsid w:val="004C4A2D"/>
    <w:rsid w:val="004D3D0D"/>
    <w:rsid w:val="004D40A2"/>
    <w:rsid w:val="004D5AE4"/>
    <w:rsid w:val="004D6E6D"/>
    <w:rsid w:val="004D7907"/>
    <w:rsid w:val="004E0979"/>
    <w:rsid w:val="004E0A1E"/>
    <w:rsid w:val="004E0C30"/>
    <w:rsid w:val="004E20B2"/>
    <w:rsid w:val="004E3C06"/>
    <w:rsid w:val="004E5992"/>
    <w:rsid w:val="004E62D7"/>
    <w:rsid w:val="004E6310"/>
    <w:rsid w:val="004E6DE8"/>
    <w:rsid w:val="004E7560"/>
    <w:rsid w:val="004F26FC"/>
    <w:rsid w:val="004F299F"/>
    <w:rsid w:val="004F3FD5"/>
    <w:rsid w:val="004F57CE"/>
    <w:rsid w:val="004F76A7"/>
    <w:rsid w:val="004F7D1A"/>
    <w:rsid w:val="00501804"/>
    <w:rsid w:val="0050191A"/>
    <w:rsid w:val="00504663"/>
    <w:rsid w:val="005061FB"/>
    <w:rsid w:val="0050699E"/>
    <w:rsid w:val="005102B8"/>
    <w:rsid w:val="00515FE0"/>
    <w:rsid w:val="00517746"/>
    <w:rsid w:val="00521036"/>
    <w:rsid w:val="00521220"/>
    <w:rsid w:val="005216E6"/>
    <w:rsid w:val="00521AE9"/>
    <w:rsid w:val="00522337"/>
    <w:rsid w:val="0052235E"/>
    <w:rsid w:val="00522523"/>
    <w:rsid w:val="0052399D"/>
    <w:rsid w:val="00523FAB"/>
    <w:rsid w:val="00524703"/>
    <w:rsid w:val="00524B3F"/>
    <w:rsid w:val="00526105"/>
    <w:rsid w:val="005269BA"/>
    <w:rsid w:val="00526BB4"/>
    <w:rsid w:val="00526C72"/>
    <w:rsid w:val="005302B2"/>
    <w:rsid w:val="00531D18"/>
    <w:rsid w:val="00532D01"/>
    <w:rsid w:val="00533C32"/>
    <w:rsid w:val="005349FF"/>
    <w:rsid w:val="005355A6"/>
    <w:rsid w:val="00535620"/>
    <w:rsid w:val="005358C3"/>
    <w:rsid w:val="00536468"/>
    <w:rsid w:val="00540329"/>
    <w:rsid w:val="005405C5"/>
    <w:rsid w:val="00540689"/>
    <w:rsid w:val="005431E2"/>
    <w:rsid w:val="00545B23"/>
    <w:rsid w:val="005466E4"/>
    <w:rsid w:val="00553D26"/>
    <w:rsid w:val="00557B86"/>
    <w:rsid w:val="00564F92"/>
    <w:rsid w:val="0056747C"/>
    <w:rsid w:val="005700C4"/>
    <w:rsid w:val="00570ED9"/>
    <w:rsid w:val="00572182"/>
    <w:rsid w:val="00573E6C"/>
    <w:rsid w:val="00576054"/>
    <w:rsid w:val="00576393"/>
    <w:rsid w:val="005774B7"/>
    <w:rsid w:val="0057764E"/>
    <w:rsid w:val="00580B84"/>
    <w:rsid w:val="00580CCF"/>
    <w:rsid w:val="005823AD"/>
    <w:rsid w:val="005846B7"/>
    <w:rsid w:val="00586A96"/>
    <w:rsid w:val="00586ADB"/>
    <w:rsid w:val="00587186"/>
    <w:rsid w:val="005879A4"/>
    <w:rsid w:val="00587A49"/>
    <w:rsid w:val="00590639"/>
    <w:rsid w:val="0059173B"/>
    <w:rsid w:val="00591B2C"/>
    <w:rsid w:val="00591DEC"/>
    <w:rsid w:val="00592456"/>
    <w:rsid w:val="0059387C"/>
    <w:rsid w:val="00593EA5"/>
    <w:rsid w:val="00595D9A"/>
    <w:rsid w:val="00597B0E"/>
    <w:rsid w:val="005A1F26"/>
    <w:rsid w:val="005A2D66"/>
    <w:rsid w:val="005B0070"/>
    <w:rsid w:val="005B16D5"/>
    <w:rsid w:val="005B6FEB"/>
    <w:rsid w:val="005C0B0C"/>
    <w:rsid w:val="005C4E58"/>
    <w:rsid w:val="005C744D"/>
    <w:rsid w:val="005D08CD"/>
    <w:rsid w:val="005D3A25"/>
    <w:rsid w:val="005D5D7F"/>
    <w:rsid w:val="005D5ECC"/>
    <w:rsid w:val="005D6829"/>
    <w:rsid w:val="005E1330"/>
    <w:rsid w:val="005E1C43"/>
    <w:rsid w:val="005E51FB"/>
    <w:rsid w:val="005E62A2"/>
    <w:rsid w:val="005E6EB7"/>
    <w:rsid w:val="005F0249"/>
    <w:rsid w:val="005F0553"/>
    <w:rsid w:val="005F24CA"/>
    <w:rsid w:val="005F2A41"/>
    <w:rsid w:val="005F5FAD"/>
    <w:rsid w:val="005F6B5B"/>
    <w:rsid w:val="005F7D21"/>
    <w:rsid w:val="00600D41"/>
    <w:rsid w:val="00600E26"/>
    <w:rsid w:val="0060163B"/>
    <w:rsid w:val="0060229B"/>
    <w:rsid w:val="006025F5"/>
    <w:rsid w:val="006053D1"/>
    <w:rsid w:val="006072CC"/>
    <w:rsid w:val="00607318"/>
    <w:rsid w:val="00610669"/>
    <w:rsid w:val="006111EF"/>
    <w:rsid w:val="006112ED"/>
    <w:rsid w:val="00612BAF"/>
    <w:rsid w:val="006168A6"/>
    <w:rsid w:val="006222FA"/>
    <w:rsid w:val="00627478"/>
    <w:rsid w:val="006306E3"/>
    <w:rsid w:val="006317E8"/>
    <w:rsid w:val="006321CF"/>
    <w:rsid w:val="0063296C"/>
    <w:rsid w:val="0063361E"/>
    <w:rsid w:val="00636234"/>
    <w:rsid w:val="00636783"/>
    <w:rsid w:val="00636DEE"/>
    <w:rsid w:val="0063797C"/>
    <w:rsid w:val="006411D8"/>
    <w:rsid w:val="006418E0"/>
    <w:rsid w:val="00643B24"/>
    <w:rsid w:val="00643E52"/>
    <w:rsid w:val="0064420F"/>
    <w:rsid w:val="00644620"/>
    <w:rsid w:val="00644C6B"/>
    <w:rsid w:val="00647D59"/>
    <w:rsid w:val="00651BF0"/>
    <w:rsid w:val="006535CF"/>
    <w:rsid w:val="00653930"/>
    <w:rsid w:val="0065545D"/>
    <w:rsid w:val="00656B27"/>
    <w:rsid w:val="006610BC"/>
    <w:rsid w:val="006621CC"/>
    <w:rsid w:val="00662A5B"/>
    <w:rsid w:val="006632FB"/>
    <w:rsid w:val="00663CDA"/>
    <w:rsid w:val="0066434C"/>
    <w:rsid w:val="0066441F"/>
    <w:rsid w:val="00664A7D"/>
    <w:rsid w:val="00670C25"/>
    <w:rsid w:val="00670FAC"/>
    <w:rsid w:val="006722B4"/>
    <w:rsid w:val="00675183"/>
    <w:rsid w:val="00676973"/>
    <w:rsid w:val="00677F7B"/>
    <w:rsid w:val="00680F7C"/>
    <w:rsid w:val="006812BE"/>
    <w:rsid w:val="00684294"/>
    <w:rsid w:val="00691ED9"/>
    <w:rsid w:val="006947B1"/>
    <w:rsid w:val="00695F97"/>
    <w:rsid w:val="00696DCC"/>
    <w:rsid w:val="006975BC"/>
    <w:rsid w:val="006A0E64"/>
    <w:rsid w:val="006A10D0"/>
    <w:rsid w:val="006A3545"/>
    <w:rsid w:val="006A5B01"/>
    <w:rsid w:val="006A7071"/>
    <w:rsid w:val="006B03FF"/>
    <w:rsid w:val="006B146D"/>
    <w:rsid w:val="006B7868"/>
    <w:rsid w:val="006C06F0"/>
    <w:rsid w:val="006C1092"/>
    <w:rsid w:val="006C2824"/>
    <w:rsid w:val="006C413E"/>
    <w:rsid w:val="006C4837"/>
    <w:rsid w:val="006C717F"/>
    <w:rsid w:val="006C728E"/>
    <w:rsid w:val="006D06B0"/>
    <w:rsid w:val="006D2A7C"/>
    <w:rsid w:val="006D4C09"/>
    <w:rsid w:val="006D50E8"/>
    <w:rsid w:val="006D69F8"/>
    <w:rsid w:val="006D7B1C"/>
    <w:rsid w:val="006E1704"/>
    <w:rsid w:val="006E1E65"/>
    <w:rsid w:val="006E433D"/>
    <w:rsid w:val="006E4847"/>
    <w:rsid w:val="006E5A49"/>
    <w:rsid w:val="006E62AB"/>
    <w:rsid w:val="006E65DD"/>
    <w:rsid w:val="006E6EF7"/>
    <w:rsid w:val="006F16C0"/>
    <w:rsid w:val="006F4206"/>
    <w:rsid w:val="006F6819"/>
    <w:rsid w:val="00700DC7"/>
    <w:rsid w:val="00702749"/>
    <w:rsid w:val="00703F97"/>
    <w:rsid w:val="007051AA"/>
    <w:rsid w:val="00705656"/>
    <w:rsid w:val="007069C9"/>
    <w:rsid w:val="00707104"/>
    <w:rsid w:val="0070724E"/>
    <w:rsid w:val="007077EE"/>
    <w:rsid w:val="007103F6"/>
    <w:rsid w:val="00711212"/>
    <w:rsid w:val="00713A44"/>
    <w:rsid w:val="0071534C"/>
    <w:rsid w:val="00716BB2"/>
    <w:rsid w:val="007179F5"/>
    <w:rsid w:val="00722C11"/>
    <w:rsid w:val="00722FCF"/>
    <w:rsid w:val="007248E7"/>
    <w:rsid w:val="0072509D"/>
    <w:rsid w:val="007276D7"/>
    <w:rsid w:val="007329DC"/>
    <w:rsid w:val="0073486E"/>
    <w:rsid w:val="0073674E"/>
    <w:rsid w:val="00737D5F"/>
    <w:rsid w:val="0074078E"/>
    <w:rsid w:val="0074392B"/>
    <w:rsid w:val="007463C1"/>
    <w:rsid w:val="00750573"/>
    <w:rsid w:val="00750DDA"/>
    <w:rsid w:val="00752793"/>
    <w:rsid w:val="00753F5E"/>
    <w:rsid w:val="007547FB"/>
    <w:rsid w:val="0075553D"/>
    <w:rsid w:val="0076050A"/>
    <w:rsid w:val="007605FD"/>
    <w:rsid w:val="0076088D"/>
    <w:rsid w:val="00763898"/>
    <w:rsid w:val="007640A1"/>
    <w:rsid w:val="00766C98"/>
    <w:rsid w:val="00770204"/>
    <w:rsid w:val="00770790"/>
    <w:rsid w:val="00771DDC"/>
    <w:rsid w:val="00773D2C"/>
    <w:rsid w:val="0077476F"/>
    <w:rsid w:val="007749BE"/>
    <w:rsid w:val="00774D97"/>
    <w:rsid w:val="00776293"/>
    <w:rsid w:val="00776931"/>
    <w:rsid w:val="00776954"/>
    <w:rsid w:val="0078029C"/>
    <w:rsid w:val="00781508"/>
    <w:rsid w:val="00781BDA"/>
    <w:rsid w:val="00782075"/>
    <w:rsid w:val="0078239E"/>
    <w:rsid w:val="00784596"/>
    <w:rsid w:val="00784EF6"/>
    <w:rsid w:val="00785045"/>
    <w:rsid w:val="00785338"/>
    <w:rsid w:val="00785607"/>
    <w:rsid w:val="007860D3"/>
    <w:rsid w:val="00786487"/>
    <w:rsid w:val="0079114B"/>
    <w:rsid w:val="00791B4F"/>
    <w:rsid w:val="0079268E"/>
    <w:rsid w:val="007931A6"/>
    <w:rsid w:val="00793F99"/>
    <w:rsid w:val="007940C6"/>
    <w:rsid w:val="00796973"/>
    <w:rsid w:val="007A1F91"/>
    <w:rsid w:val="007A400A"/>
    <w:rsid w:val="007A4114"/>
    <w:rsid w:val="007A5468"/>
    <w:rsid w:val="007A6490"/>
    <w:rsid w:val="007A6A80"/>
    <w:rsid w:val="007A7583"/>
    <w:rsid w:val="007B0157"/>
    <w:rsid w:val="007B049F"/>
    <w:rsid w:val="007B168E"/>
    <w:rsid w:val="007B7A0F"/>
    <w:rsid w:val="007C12EE"/>
    <w:rsid w:val="007C266A"/>
    <w:rsid w:val="007C288B"/>
    <w:rsid w:val="007C33E9"/>
    <w:rsid w:val="007C38D5"/>
    <w:rsid w:val="007C4326"/>
    <w:rsid w:val="007C5D4E"/>
    <w:rsid w:val="007C70B8"/>
    <w:rsid w:val="007D273C"/>
    <w:rsid w:val="007D28FC"/>
    <w:rsid w:val="007D34DB"/>
    <w:rsid w:val="007D5F34"/>
    <w:rsid w:val="007D6857"/>
    <w:rsid w:val="007D6A18"/>
    <w:rsid w:val="007E07B1"/>
    <w:rsid w:val="007E1D3B"/>
    <w:rsid w:val="007E448C"/>
    <w:rsid w:val="007E6779"/>
    <w:rsid w:val="007E6B24"/>
    <w:rsid w:val="007E70A0"/>
    <w:rsid w:val="007E7839"/>
    <w:rsid w:val="007E7D26"/>
    <w:rsid w:val="007F190A"/>
    <w:rsid w:val="007F20C8"/>
    <w:rsid w:val="007F31B5"/>
    <w:rsid w:val="007F356D"/>
    <w:rsid w:val="007F5D5F"/>
    <w:rsid w:val="007F5D8E"/>
    <w:rsid w:val="007F648A"/>
    <w:rsid w:val="007F649C"/>
    <w:rsid w:val="007F6986"/>
    <w:rsid w:val="007F7FE9"/>
    <w:rsid w:val="00800A89"/>
    <w:rsid w:val="008016F4"/>
    <w:rsid w:val="00803A9B"/>
    <w:rsid w:val="00804A58"/>
    <w:rsid w:val="00805888"/>
    <w:rsid w:val="00806E81"/>
    <w:rsid w:val="00806EDD"/>
    <w:rsid w:val="00810C14"/>
    <w:rsid w:val="00810FAC"/>
    <w:rsid w:val="008113A3"/>
    <w:rsid w:val="00812249"/>
    <w:rsid w:val="008124B1"/>
    <w:rsid w:val="00813363"/>
    <w:rsid w:val="00814FE7"/>
    <w:rsid w:val="0081529A"/>
    <w:rsid w:val="00815D63"/>
    <w:rsid w:val="00816601"/>
    <w:rsid w:val="00816EFE"/>
    <w:rsid w:val="008172AE"/>
    <w:rsid w:val="00817430"/>
    <w:rsid w:val="00820FB1"/>
    <w:rsid w:val="00821B07"/>
    <w:rsid w:val="00822673"/>
    <w:rsid w:val="00823E68"/>
    <w:rsid w:val="0082426F"/>
    <w:rsid w:val="008244FC"/>
    <w:rsid w:val="00825DF2"/>
    <w:rsid w:val="008310D0"/>
    <w:rsid w:val="00832D49"/>
    <w:rsid w:val="00833506"/>
    <w:rsid w:val="008354E5"/>
    <w:rsid w:val="00835AA0"/>
    <w:rsid w:val="00837B04"/>
    <w:rsid w:val="008400C7"/>
    <w:rsid w:val="0084014C"/>
    <w:rsid w:val="0084056A"/>
    <w:rsid w:val="0084177A"/>
    <w:rsid w:val="00841E07"/>
    <w:rsid w:val="0084309F"/>
    <w:rsid w:val="00845A7D"/>
    <w:rsid w:val="00845CF6"/>
    <w:rsid w:val="0084735C"/>
    <w:rsid w:val="00851215"/>
    <w:rsid w:val="008528CB"/>
    <w:rsid w:val="00852C98"/>
    <w:rsid w:val="008539FE"/>
    <w:rsid w:val="00853E78"/>
    <w:rsid w:val="00854AA8"/>
    <w:rsid w:val="00856CCC"/>
    <w:rsid w:val="0086108D"/>
    <w:rsid w:val="00861276"/>
    <w:rsid w:val="0086206A"/>
    <w:rsid w:val="00862C6F"/>
    <w:rsid w:val="00863384"/>
    <w:rsid w:val="00864AF8"/>
    <w:rsid w:val="00866D3C"/>
    <w:rsid w:val="008702B3"/>
    <w:rsid w:val="00872A96"/>
    <w:rsid w:val="00873C84"/>
    <w:rsid w:val="0087445F"/>
    <w:rsid w:val="00876022"/>
    <w:rsid w:val="00876C41"/>
    <w:rsid w:val="008808E8"/>
    <w:rsid w:val="008837E2"/>
    <w:rsid w:val="00885CD5"/>
    <w:rsid w:val="00886268"/>
    <w:rsid w:val="00886E85"/>
    <w:rsid w:val="00891E86"/>
    <w:rsid w:val="00892805"/>
    <w:rsid w:val="008928D8"/>
    <w:rsid w:val="008976F6"/>
    <w:rsid w:val="008A2B7E"/>
    <w:rsid w:val="008A35F0"/>
    <w:rsid w:val="008A4388"/>
    <w:rsid w:val="008A4F9D"/>
    <w:rsid w:val="008A7D21"/>
    <w:rsid w:val="008B0853"/>
    <w:rsid w:val="008B164B"/>
    <w:rsid w:val="008B2B6B"/>
    <w:rsid w:val="008B55F8"/>
    <w:rsid w:val="008B67FF"/>
    <w:rsid w:val="008C17D6"/>
    <w:rsid w:val="008C35B3"/>
    <w:rsid w:val="008C3672"/>
    <w:rsid w:val="008C455D"/>
    <w:rsid w:val="008C464F"/>
    <w:rsid w:val="008C4AA8"/>
    <w:rsid w:val="008C5171"/>
    <w:rsid w:val="008D0965"/>
    <w:rsid w:val="008D0BB6"/>
    <w:rsid w:val="008D2D4F"/>
    <w:rsid w:val="008E0A37"/>
    <w:rsid w:val="008E3A69"/>
    <w:rsid w:val="008E4898"/>
    <w:rsid w:val="008E6392"/>
    <w:rsid w:val="008F0B6C"/>
    <w:rsid w:val="00901AB2"/>
    <w:rsid w:val="0090319B"/>
    <w:rsid w:val="00903CF5"/>
    <w:rsid w:val="00905E62"/>
    <w:rsid w:val="00906386"/>
    <w:rsid w:val="00907735"/>
    <w:rsid w:val="00907DF6"/>
    <w:rsid w:val="00910F07"/>
    <w:rsid w:val="00913128"/>
    <w:rsid w:val="0091654F"/>
    <w:rsid w:val="00922C23"/>
    <w:rsid w:val="00923D38"/>
    <w:rsid w:val="00925611"/>
    <w:rsid w:val="009259FC"/>
    <w:rsid w:val="00927A19"/>
    <w:rsid w:val="00933219"/>
    <w:rsid w:val="00934419"/>
    <w:rsid w:val="009346D0"/>
    <w:rsid w:val="0093584A"/>
    <w:rsid w:val="0094080F"/>
    <w:rsid w:val="00940CC2"/>
    <w:rsid w:val="009421D9"/>
    <w:rsid w:val="00942A52"/>
    <w:rsid w:val="00947859"/>
    <w:rsid w:val="00952472"/>
    <w:rsid w:val="00954332"/>
    <w:rsid w:val="00955C2F"/>
    <w:rsid w:val="009574C6"/>
    <w:rsid w:val="009574FF"/>
    <w:rsid w:val="00957FC5"/>
    <w:rsid w:val="00960335"/>
    <w:rsid w:val="009615B3"/>
    <w:rsid w:val="00963943"/>
    <w:rsid w:val="00963956"/>
    <w:rsid w:val="009648A0"/>
    <w:rsid w:val="00966A8E"/>
    <w:rsid w:val="00971023"/>
    <w:rsid w:val="00971ADB"/>
    <w:rsid w:val="0097271C"/>
    <w:rsid w:val="00972ABC"/>
    <w:rsid w:val="00973628"/>
    <w:rsid w:val="009753AC"/>
    <w:rsid w:val="00975A55"/>
    <w:rsid w:val="00975EEB"/>
    <w:rsid w:val="0097637A"/>
    <w:rsid w:val="00977B2B"/>
    <w:rsid w:val="00981826"/>
    <w:rsid w:val="00982957"/>
    <w:rsid w:val="009856A8"/>
    <w:rsid w:val="009867FD"/>
    <w:rsid w:val="009906F3"/>
    <w:rsid w:val="0099197C"/>
    <w:rsid w:val="0099346C"/>
    <w:rsid w:val="00993527"/>
    <w:rsid w:val="00996079"/>
    <w:rsid w:val="00996E4C"/>
    <w:rsid w:val="00997AA8"/>
    <w:rsid w:val="009A102E"/>
    <w:rsid w:val="009A14A7"/>
    <w:rsid w:val="009A2141"/>
    <w:rsid w:val="009A2F1E"/>
    <w:rsid w:val="009A7FE0"/>
    <w:rsid w:val="009B0BB1"/>
    <w:rsid w:val="009B27B0"/>
    <w:rsid w:val="009B4CCD"/>
    <w:rsid w:val="009B56E9"/>
    <w:rsid w:val="009B6FF6"/>
    <w:rsid w:val="009C5EA4"/>
    <w:rsid w:val="009C683C"/>
    <w:rsid w:val="009C7FEC"/>
    <w:rsid w:val="009D1B0D"/>
    <w:rsid w:val="009D2151"/>
    <w:rsid w:val="009D2FE5"/>
    <w:rsid w:val="009D5AEC"/>
    <w:rsid w:val="009E24D5"/>
    <w:rsid w:val="009E3956"/>
    <w:rsid w:val="009E439C"/>
    <w:rsid w:val="009E4981"/>
    <w:rsid w:val="009E5292"/>
    <w:rsid w:val="009F0D29"/>
    <w:rsid w:val="009F38E8"/>
    <w:rsid w:val="009F5016"/>
    <w:rsid w:val="009F51BB"/>
    <w:rsid w:val="009F6C14"/>
    <w:rsid w:val="00A022F9"/>
    <w:rsid w:val="00A03524"/>
    <w:rsid w:val="00A03793"/>
    <w:rsid w:val="00A05835"/>
    <w:rsid w:val="00A062BB"/>
    <w:rsid w:val="00A07479"/>
    <w:rsid w:val="00A1337D"/>
    <w:rsid w:val="00A16A49"/>
    <w:rsid w:val="00A17E7D"/>
    <w:rsid w:val="00A2488F"/>
    <w:rsid w:val="00A2758B"/>
    <w:rsid w:val="00A27B5C"/>
    <w:rsid w:val="00A32288"/>
    <w:rsid w:val="00A368FB"/>
    <w:rsid w:val="00A36DD7"/>
    <w:rsid w:val="00A403EA"/>
    <w:rsid w:val="00A41E1B"/>
    <w:rsid w:val="00A420F6"/>
    <w:rsid w:val="00A42AA0"/>
    <w:rsid w:val="00A438CC"/>
    <w:rsid w:val="00A43951"/>
    <w:rsid w:val="00A442B0"/>
    <w:rsid w:val="00A46A64"/>
    <w:rsid w:val="00A5094B"/>
    <w:rsid w:val="00A50FC1"/>
    <w:rsid w:val="00A52440"/>
    <w:rsid w:val="00A55BAC"/>
    <w:rsid w:val="00A5615E"/>
    <w:rsid w:val="00A562C4"/>
    <w:rsid w:val="00A57969"/>
    <w:rsid w:val="00A6076A"/>
    <w:rsid w:val="00A6088B"/>
    <w:rsid w:val="00A61309"/>
    <w:rsid w:val="00A623FD"/>
    <w:rsid w:val="00A62708"/>
    <w:rsid w:val="00A62FDD"/>
    <w:rsid w:val="00A63EFE"/>
    <w:rsid w:val="00A6574A"/>
    <w:rsid w:val="00A66D70"/>
    <w:rsid w:val="00A70711"/>
    <w:rsid w:val="00A710C4"/>
    <w:rsid w:val="00A717FD"/>
    <w:rsid w:val="00A724E3"/>
    <w:rsid w:val="00A740A9"/>
    <w:rsid w:val="00A75ECD"/>
    <w:rsid w:val="00A76005"/>
    <w:rsid w:val="00A7657C"/>
    <w:rsid w:val="00A776C6"/>
    <w:rsid w:val="00A820DE"/>
    <w:rsid w:val="00A833E0"/>
    <w:rsid w:val="00A90653"/>
    <w:rsid w:val="00A934F0"/>
    <w:rsid w:val="00A9412B"/>
    <w:rsid w:val="00A94B90"/>
    <w:rsid w:val="00A962B0"/>
    <w:rsid w:val="00A96683"/>
    <w:rsid w:val="00A972EA"/>
    <w:rsid w:val="00AA0E44"/>
    <w:rsid w:val="00AA16E5"/>
    <w:rsid w:val="00AA1FAB"/>
    <w:rsid w:val="00AA2F60"/>
    <w:rsid w:val="00AA3152"/>
    <w:rsid w:val="00AA351B"/>
    <w:rsid w:val="00AA434F"/>
    <w:rsid w:val="00AA571F"/>
    <w:rsid w:val="00AA7C04"/>
    <w:rsid w:val="00AB1DC7"/>
    <w:rsid w:val="00AB21B8"/>
    <w:rsid w:val="00AB3926"/>
    <w:rsid w:val="00AB407E"/>
    <w:rsid w:val="00AB47F0"/>
    <w:rsid w:val="00AB5E83"/>
    <w:rsid w:val="00AB7EBF"/>
    <w:rsid w:val="00AC4BAE"/>
    <w:rsid w:val="00AC4BE0"/>
    <w:rsid w:val="00AC5CB9"/>
    <w:rsid w:val="00AD0F4B"/>
    <w:rsid w:val="00AD18AF"/>
    <w:rsid w:val="00AD24BB"/>
    <w:rsid w:val="00AD3578"/>
    <w:rsid w:val="00AD64D2"/>
    <w:rsid w:val="00AD6DE6"/>
    <w:rsid w:val="00AE4428"/>
    <w:rsid w:val="00AE66A7"/>
    <w:rsid w:val="00AE6D61"/>
    <w:rsid w:val="00AE792B"/>
    <w:rsid w:val="00AF44FF"/>
    <w:rsid w:val="00AF49B8"/>
    <w:rsid w:val="00AF5AF5"/>
    <w:rsid w:val="00AF7D30"/>
    <w:rsid w:val="00B0311D"/>
    <w:rsid w:val="00B14240"/>
    <w:rsid w:val="00B15BDE"/>
    <w:rsid w:val="00B178B7"/>
    <w:rsid w:val="00B2009E"/>
    <w:rsid w:val="00B22A17"/>
    <w:rsid w:val="00B2442C"/>
    <w:rsid w:val="00B24ADB"/>
    <w:rsid w:val="00B2562F"/>
    <w:rsid w:val="00B276EB"/>
    <w:rsid w:val="00B27E22"/>
    <w:rsid w:val="00B3039E"/>
    <w:rsid w:val="00B30C18"/>
    <w:rsid w:val="00B31B5D"/>
    <w:rsid w:val="00B32912"/>
    <w:rsid w:val="00B33782"/>
    <w:rsid w:val="00B33E91"/>
    <w:rsid w:val="00B347C0"/>
    <w:rsid w:val="00B37622"/>
    <w:rsid w:val="00B417F3"/>
    <w:rsid w:val="00B422CB"/>
    <w:rsid w:val="00B45438"/>
    <w:rsid w:val="00B45CC4"/>
    <w:rsid w:val="00B5273E"/>
    <w:rsid w:val="00B53E87"/>
    <w:rsid w:val="00B54078"/>
    <w:rsid w:val="00B54DCE"/>
    <w:rsid w:val="00B55289"/>
    <w:rsid w:val="00B55464"/>
    <w:rsid w:val="00B5686D"/>
    <w:rsid w:val="00B60365"/>
    <w:rsid w:val="00B6250F"/>
    <w:rsid w:val="00B628C8"/>
    <w:rsid w:val="00B62DD5"/>
    <w:rsid w:val="00B65173"/>
    <w:rsid w:val="00B727A8"/>
    <w:rsid w:val="00B72900"/>
    <w:rsid w:val="00B72FD5"/>
    <w:rsid w:val="00B75B06"/>
    <w:rsid w:val="00B75D79"/>
    <w:rsid w:val="00B76691"/>
    <w:rsid w:val="00B80BF0"/>
    <w:rsid w:val="00B80D87"/>
    <w:rsid w:val="00B80F50"/>
    <w:rsid w:val="00B832A6"/>
    <w:rsid w:val="00B84160"/>
    <w:rsid w:val="00B847CF"/>
    <w:rsid w:val="00B84A90"/>
    <w:rsid w:val="00B84C63"/>
    <w:rsid w:val="00B871E4"/>
    <w:rsid w:val="00B87283"/>
    <w:rsid w:val="00B87540"/>
    <w:rsid w:val="00B9059C"/>
    <w:rsid w:val="00B9187A"/>
    <w:rsid w:val="00B9330D"/>
    <w:rsid w:val="00B9468C"/>
    <w:rsid w:val="00B9489B"/>
    <w:rsid w:val="00B96BBC"/>
    <w:rsid w:val="00B96FCA"/>
    <w:rsid w:val="00B97AE8"/>
    <w:rsid w:val="00BA025A"/>
    <w:rsid w:val="00BA073F"/>
    <w:rsid w:val="00BA1794"/>
    <w:rsid w:val="00BA4559"/>
    <w:rsid w:val="00BA50EE"/>
    <w:rsid w:val="00BA54F1"/>
    <w:rsid w:val="00BA563E"/>
    <w:rsid w:val="00BA5F9B"/>
    <w:rsid w:val="00BA6E16"/>
    <w:rsid w:val="00BA6E82"/>
    <w:rsid w:val="00BB0BB6"/>
    <w:rsid w:val="00BB1931"/>
    <w:rsid w:val="00BB1FB5"/>
    <w:rsid w:val="00BB4348"/>
    <w:rsid w:val="00BB43F3"/>
    <w:rsid w:val="00BB47E3"/>
    <w:rsid w:val="00BB51B6"/>
    <w:rsid w:val="00BB70BB"/>
    <w:rsid w:val="00BB76B1"/>
    <w:rsid w:val="00BC5ED4"/>
    <w:rsid w:val="00BC6C54"/>
    <w:rsid w:val="00BC71D9"/>
    <w:rsid w:val="00BD0A2A"/>
    <w:rsid w:val="00BD0F3D"/>
    <w:rsid w:val="00BD1893"/>
    <w:rsid w:val="00BD2DEE"/>
    <w:rsid w:val="00BD35F1"/>
    <w:rsid w:val="00BD5D90"/>
    <w:rsid w:val="00BD613E"/>
    <w:rsid w:val="00BD71D7"/>
    <w:rsid w:val="00BD7A45"/>
    <w:rsid w:val="00BD7D7C"/>
    <w:rsid w:val="00BD7F8A"/>
    <w:rsid w:val="00BE2346"/>
    <w:rsid w:val="00BE3979"/>
    <w:rsid w:val="00BE58A5"/>
    <w:rsid w:val="00BE6CDD"/>
    <w:rsid w:val="00BE76A1"/>
    <w:rsid w:val="00BF30E6"/>
    <w:rsid w:val="00C00179"/>
    <w:rsid w:val="00C04076"/>
    <w:rsid w:val="00C040BE"/>
    <w:rsid w:val="00C04FEF"/>
    <w:rsid w:val="00C055B7"/>
    <w:rsid w:val="00C07469"/>
    <w:rsid w:val="00C11262"/>
    <w:rsid w:val="00C13757"/>
    <w:rsid w:val="00C139C0"/>
    <w:rsid w:val="00C1400A"/>
    <w:rsid w:val="00C17732"/>
    <w:rsid w:val="00C17ADA"/>
    <w:rsid w:val="00C245D5"/>
    <w:rsid w:val="00C24669"/>
    <w:rsid w:val="00C26E7F"/>
    <w:rsid w:val="00C30DCD"/>
    <w:rsid w:val="00C31F33"/>
    <w:rsid w:val="00C32A54"/>
    <w:rsid w:val="00C36E8C"/>
    <w:rsid w:val="00C45878"/>
    <w:rsid w:val="00C45C76"/>
    <w:rsid w:val="00C46BE2"/>
    <w:rsid w:val="00C46BFB"/>
    <w:rsid w:val="00C5014B"/>
    <w:rsid w:val="00C51E6C"/>
    <w:rsid w:val="00C532BA"/>
    <w:rsid w:val="00C53535"/>
    <w:rsid w:val="00C57829"/>
    <w:rsid w:val="00C57DA5"/>
    <w:rsid w:val="00C61B5A"/>
    <w:rsid w:val="00C61D7D"/>
    <w:rsid w:val="00C62522"/>
    <w:rsid w:val="00C638BB"/>
    <w:rsid w:val="00C65660"/>
    <w:rsid w:val="00C710A1"/>
    <w:rsid w:val="00C728CA"/>
    <w:rsid w:val="00C76DE6"/>
    <w:rsid w:val="00C7743B"/>
    <w:rsid w:val="00C777BB"/>
    <w:rsid w:val="00C77BBC"/>
    <w:rsid w:val="00C81A51"/>
    <w:rsid w:val="00C8314E"/>
    <w:rsid w:val="00C83EC8"/>
    <w:rsid w:val="00C841CA"/>
    <w:rsid w:val="00C84509"/>
    <w:rsid w:val="00C858F0"/>
    <w:rsid w:val="00C85F1B"/>
    <w:rsid w:val="00C87D6B"/>
    <w:rsid w:val="00C9126C"/>
    <w:rsid w:val="00C9610E"/>
    <w:rsid w:val="00CA102F"/>
    <w:rsid w:val="00CA1D9A"/>
    <w:rsid w:val="00CA1F2B"/>
    <w:rsid w:val="00CA4059"/>
    <w:rsid w:val="00CA5ED4"/>
    <w:rsid w:val="00CA67DC"/>
    <w:rsid w:val="00CA6A9D"/>
    <w:rsid w:val="00CB0D70"/>
    <w:rsid w:val="00CB1B33"/>
    <w:rsid w:val="00CB2AAC"/>
    <w:rsid w:val="00CB2C83"/>
    <w:rsid w:val="00CB3329"/>
    <w:rsid w:val="00CB3988"/>
    <w:rsid w:val="00CB439A"/>
    <w:rsid w:val="00CB45C2"/>
    <w:rsid w:val="00CB6158"/>
    <w:rsid w:val="00CB64B8"/>
    <w:rsid w:val="00CC02F5"/>
    <w:rsid w:val="00CC07A2"/>
    <w:rsid w:val="00CC23EE"/>
    <w:rsid w:val="00CC2EFF"/>
    <w:rsid w:val="00CC334F"/>
    <w:rsid w:val="00CC396F"/>
    <w:rsid w:val="00CC3B28"/>
    <w:rsid w:val="00CC3C80"/>
    <w:rsid w:val="00CC3DBB"/>
    <w:rsid w:val="00CC487F"/>
    <w:rsid w:val="00CC7969"/>
    <w:rsid w:val="00CC79D1"/>
    <w:rsid w:val="00CD1CBA"/>
    <w:rsid w:val="00CD2B7C"/>
    <w:rsid w:val="00CD4DFE"/>
    <w:rsid w:val="00CD7EBD"/>
    <w:rsid w:val="00CD7ED4"/>
    <w:rsid w:val="00CE1545"/>
    <w:rsid w:val="00CE2E30"/>
    <w:rsid w:val="00CE33E0"/>
    <w:rsid w:val="00CE36D3"/>
    <w:rsid w:val="00CE371B"/>
    <w:rsid w:val="00CE3E12"/>
    <w:rsid w:val="00CE3F4F"/>
    <w:rsid w:val="00CF0005"/>
    <w:rsid w:val="00CF097D"/>
    <w:rsid w:val="00CF1558"/>
    <w:rsid w:val="00CF1FB5"/>
    <w:rsid w:val="00CF2629"/>
    <w:rsid w:val="00CF3A7D"/>
    <w:rsid w:val="00CF4977"/>
    <w:rsid w:val="00CF4BC8"/>
    <w:rsid w:val="00CF537D"/>
    <w:rsid w:val="00CF5B38"/>
    <w:rsid w:val="00CF7DC6"/>
    <w:rsid w:val="00D01C72"/>
    <w:rsid w:val="00D04000"/>
    <w:rsid w:val="00D04DA6"/>
    <w:rsid w:val="00D0590A"/>
    <w:rsid w:val="00D12642"/>
    <w:rsid w:val="00D1295F"/>
    <w:rsid w:val="00D13B65"/>
    <w:rsid w:val="00D14891"/>
    <w:rsid w:val="00D1546C"/>
    <w:rsid w:val="00D15A13"/>
    <w:rsid w:val="00D16438"/>
    <w:rsid w:val="00D165D9"/>
    <w:rsid w:val="00D16AC3"/>
    <w:rsid w:val="00D20926"/>
    <w:rsid w:val="00D216CA"/>
    <w:rsid w:val="00D21CB4"/>
    <w:rsid w:val="00D220A0"/>
    <w:rsid w:val="00D26936"/>
    <w:rsid w:val="00D27BDE"/>
    <w:rsid w:val="00D31DDA"/>
    <w:rsid w:val="00D32BC5"/>
    <w:rsid w:val="00D3541E"/>
    <w:rsid w:val="00D367A9"/>
    <w:rsid w:val="00D37BD3"/>
    <w:rsid w:val="00D40D2C"/>
    <w:rsid w:val="00D4156A"/>
    <w:rsid w:val="00D41688"/>
    <w:rsid w:val="00D41FC6"/>
    <w:rsid w:val="00D44046"/>
    <w:rsid w:val="00D44770"/>
    <w:rsid w:val="00D44B23"/>
    <w:rsid w:val="00D44F9C"/>
    <w:rsid w:val="00D52DE3"/>
    <w:rsid w:val="00D554AE"/>
    <w:rsid w:val="00D55786"/>
    <w:rsid w:val="00D55A6E"/>
    <w:rsid w:val="00D56E12"/>
    <w:rsid w:val="00D56EF6"/>
    <w:rsid w:val="00D5731A"/>
    <w:rsid w:val="00D57E6B"/>
    <w:rsid w:val="00D60CB1"/>
    <w:rsid w:val="00D60D4E"/>
    <w:rsid w:val="00D614EE"/>
    <w:rsid w:val="00D651E8"/>
    <w:rsid w:val="00D6681C"/>
    <w:rsid w:val="00D70A38"/>
    <w:rsid w:val="00D718E3"/>
    <w:rsid w:val="00D740B7"/>
    <w:rsid w:val="00D746EC"/>
    <w:rsid w:val="00D7656E"/>
    <w:rsid w:val="00D776C1"/>
    <w:rsid w:val="00D80E60"/>
    <w:rsid w:val="00D81832"/>
    <w:rsid w:val="00D81A5A"/>
    <w:rsid w:val="00D825DB"/>
    <w:rsid w:val="00D86AE1"/>
    <w:rsid w:val="00D924FD"/>
    <w:rsid w:val="00D92505"/>
    <w:rsid w:val="00D94781"/>
    <w:rsid w:val="00D97028"/>
    <w:rsid w:val="00DA1CDD"/>
    <w:rsid w:val="00DA245F"/>
    <w:rsid w:val="00DA376A"/>
    <w:rsid w:val="00DA6382"/>
    <w:rsid w:val="00DA658D"/>
    <w:rsid w:val="00DA7A05"/>
    <w:rsid w:val="00DB1A8F"/>
    <w:rsid w:val="00DB2E32"/>
    <w:rsid w:val="00DB3194"/>
    <w:rsid w:val="00DB6006"/>
    <w:rsid w:val="00DB6A79"/>
    <w:rsid w:val="00DB6D48"/>
    <w:rsid w:val="00DB712A"/>
    <w:rsid w:val="00DC0C1B"/>
    <w:rsid w:val="00DC0D4D"/>
    <w:rsid w:val="00DC2C64"/>
    <w:rsid w:val="00DC435E"/>
    <w:rsid w:val="00DC5D15"/>
    <w:rsid w:val="00DC76FC"/>
    <w:rsid w:val="00DD25CA"/>
    <w:rsid w:val="00DE26D7"/>
    <w:rsid w:val="00DE3167"/>
    <w:rsid w:val="00DE464E"/>
    <w:rsid w:val="00DE5839"/>
    <w:rsid w:val="00DF0AF2"/>
    <w:rsid w:val="00DF1108"/>
    <w:rsid w:val="00DF431F"/>
    <w:rsid w:val="00DF60F0"/>
    <w:rsid w:val="00DF6A2D"/>
    <w:rsid w:val="00E00094"/>
    <w:rsid w:val="00E001ED"/>
    <w:rsid w:val="00E00204"/>
    <w:rsid w:val="00E00ABB"/>
    <w:rsid w:val="00E00B30"/>
    <w:rsid w:val="00E011F2"/>
    <w:rsid w:val="00E017BF"/>
    <w:rsid w:val="00E02928"/>
    <w:rsid w:val="00E04E93"/>
    <w:rsid w:val="00E06172"/>
    <w:rsid w:val="00E12B68"/>
    <w:rsid w:val="00E139CF"/>
    <w:rsid w:val="00E14105"/>
    <w:rsid w:val="00E15DF0"/>
    <w:rsid w:val="00E16245"/>
    <w:rsid w:val="00E17AAC"/>
    <w:rsid w:val="00E20559"/>
    <w:rsid w:val="00E21038"/>
    <w:rsid w:val="00E24CB9"/>
    <w:rsid w:val="00E2622F"/>
    <w:rsid w:val="00E27907"/>
    <w:rsid w:val="00E33E7C"/>
    <w:rsid w:val="00E33F58"/>
    <w:rsid w:val="00E37B18"/>
    <w:rsid w:val="00E413A7"/>
    <w:rsid w:val="00E440F7"/>
    <w:rsid w:val="00E4485E"/>
    <w:rsid w:val="00E45C88"/>
    <w:rsid w:val="00E4787C"/>
    <w:rsid w:val="00E52DF1"/>
    <w:rsid w:val="00E54656"/>
    <w:rsid w:val="00E567AC"/>
    <w:rsid w:val="00E56D3E"/>
    <w:rsid w:val="00E612F8"/>
    <w:rsid w:val="00E63AA4"/>
    <w:rsid w:val="00E65E2E"/>
    <w:rsid w:val="00E66C7D"/>
    <w:rsid w:val="00E72492"/>
    <w:rsid w:val="00E72F1C"/>
    <w:rsid w:val="00E76B0F"/>
    <w:rsid w:val="00E76BFF"/>
    <w:rsid w:val="00E76C38"/>
    <w:rsid w:val="00E81A0C"/>
    <w:rsid w:val="00E8206A"/>
    <w:rsid w:val="00E82998"/>
    <w:rsid w:val="00E8353C"/>
    <w:rsid w:val="00E835F2"/>
    <w:rsid w:val="00E84FEF"/>
    <w:rsid w:val="00E8645B"/>
    <w:rsid w:val="00E872AE"/>
    <w:rsid w:val="00E872CD"/>
    <w:rsid w:val="00E877C3"/>
    <w:rsid w:val="00E912A4"/>
    <w:rsid w:val="00E9195F"/>
    <w:rsid w:val="00E92484"/>
    <w:rsid w:val="00E92F7E"/>
    <w:rsid w:val="00E9324B"/>
    <w:rsid w:val="00E941BE"/>
    <w:rsid w:val="00E97B36"/>
    <w:rsid w:val="00EA1208"/>
    <w:rsid w:val="00EA1C76"/>
    <w:rsid w:val="00EA3FE8"/>
    <w:rsid w:val="00EA44F2"/>
    <w:rsid w:val="00EA6172"/>
    <w:rsid w:val="00EA6CF6"/>
    <w:rsid w:val="00EA7F36"/>
    <w:rsid w:val="00EB0A2C"/>
    <w:rsid w:val="00EB1856"/>
    <w:rsid w:val="00EB1DD0"/>
    <w:rsid w:val="00EB30F3"/>
    <w:rsid w:val="00EB3194"/>
    <w:rsid w:val="00EB4811"/>
    <w:rsid w:val="00EB769A"/>
    <w:rsid w:val="00EC0626"/>
    <w:rsid w:val="00EC0D83"/>
    <w:rsid w:val="00EC31DD"/>
    <w:rsid w:val="00EC37FB"/>
    <w:rsid w:val="00EC39F4"/>
    <w:rsid w:val="00EC4F55"/>
    <w:rsid w:val="00EC5B43"/>
    <w:rsid w:val="00EC748D"/>
    <w:rsid w:val="00ED0472"/>
    <w:rsid w:val="00ED2FA7"/>
    <w:rsid w:val="00ED4222"/>
    <w:rsid w:val="00ED4EA7"/>
    <w:rsid w:val="00ED6256"/>
    <w:rsid w:val="00ED774C"/>
    <w:rsid w:val="00EE0141"/>
    <w:rsid w:val="00EE1615"/>
    <w:rsid w:val="00EE2C75"/>
    <w:rsid w:val="00EE4346"/>
    <w:rsid w:val="00EE43C8"/>
    <w:rsid w:val="00EE43DC"/>
    <w:rsid w:val="00EE538E"/>
    <w:rsid w:val="00EF00C6"/>
    <w:rsid w:val="00EF2702"/>
    <w:rsid w:val="00EF4234"/>
    <w:rsid w:val="00EF4DF6"/>
    <w:rsid w:val="00EF5DD7"/>
    <w:rsid w:val="00EF7429"/>
    <w:rsid w:val="00EF7555"/>
    <w:rsid w:val="00F01AB3"/>
    <w:rsid w:val="00F03B9B"/>
    <w:rsid w:val="00F04191"/>
    <w:rsid w:val="00F04ECE"/>
    <w:rsid w:val="00F05A01"/>
    <w:rsid w:val="00F0659E"/>
    <w:rsid w:val="00F12139"/>
    <w:rsid w:val="00F151CE"/>
    <w:rsid w:val="00F214F3"/>
    <w:rsid w:val="00F2233E"/>
    <w:rsid w:val="00F23E95"/>
    <w:rsid w:val="00F30CEE"/>
    <w:rsid w:val="00F30FC1"/>
    <w:rsid w:val="00F3136E"/>
    <w:rsid w:val="00F32583"/>
    <w:rsid w:val="00F335A1"/>
    <w:rsid w:val="00F33A57"/>
    <w:rsid w:val="00F3459B"/>
    <w:rsid w:val="00F348C2"/>
    <w:rsid w:val="00F360D8"/>
    <w:rsid w:val="00F4061F"/>
    <w:rsid w:val="00F42359"/>
    <w:rsid w:val="00F42B68"/>
    <w:rsid w:val="00F45130"/>
    <w:rsid w:val="00F46296"/>
    <w:rsid w:val="00F47450"/>
    <w:rsid w:val="00F518FF"/>
    <w:rsid w:val="00F54337"/>
    <w:rsid w:val="00F54829"/>
    <w:rsid w:val="00F55EA1"/>
    <w:rsid w:val="00F603E3"/>
    <w:rsid w:val="00F62DE7"/>
    <w:rsid w:val="00F63140"/>
    <w:rsid w:val="00F64AD6"/>
    <w:rsid w:val="00F70F27"/>
    <w:rsid w:val="00F74D14"/>
    <w:rsid w:val="00F74E6B"/>
    <w:rsid w:val="00F76058"/>
    <w:rsid w:val="00F83420"/>
    <w:rsid w:val="00F84A7B"/>
    <w:rsid w:val="00F855A9"/>
    <w:rsid w:val="00F860C1"/>
    <w:rsid w:val="00F86505"/>
    <w:rsid w:val="00F865EE"/>
    <w:rsid w:val="00F868A6"/>
    <w:rsid w:val="00F877CF"/>
    <w:rsid w:val="00F9008B"/>
    <w:rsid w:val="00F9049E"/>
    <w:rsid w:val="00F904D2"/>
    <w:rsid w:val="00F906E9"/>
    <w:rsid w:val="00F924A9"/>
    <w:rsid w:val="00F92854"/>
    <w:rsid w:val="00F97B10"/>
    <w:rsid w:val="00F97E3A"/>
    <w:rsid w:val="00F97E9E"/>
    <w:rsid w:val="00FA3B2B"/>
    <w:rsid w:val="00FA545E"/>
    <w:rsid w:val="00FA5C90"/>
    <w:rsid w:val="00FA7B76"/>
    <w:rsid w:val="00FA7C26"/>
    <w:rsid w:val="00FB353C"/>
    <w:rsid w:val="00FB3944"/>
    <w:rsid w:val="00FB7945"/>
    <w:rsid w:val="00FB7C66"/>
    <w:rsid w:val="00FC08F0"/>
    <w:rsid w:val="00FC167D"/>
    <w:rsid w:val="00FC1BD8"/>
    <w:rsid w:val="00FC4279"/>
    <w:rsid w:val="00FC456A"/>
    <w:rsid w:val="00FC586A"/>
    <w:rsid w:val="00FC7896"/>
    <w:rsid w:val="00FC79ED"/>
    <w:rsid w:val="00FD54AD"/>
    <w:rsid w:val="00FD591A"/>
    <w:rsid w:val="00FD7325"/>
    <w:rsid w:val="00FD7891"/>
    <w:rsid w:val="00FE0CB7"/>
    <w:rsid w:val="00FE1158"/>
    <w:rsid w:val="00FE1DA4"/>
    <w:rsid w:val="00FE35BF"/>
    <w:rsid w:val="00FE4CA2"/>
    <w:rsid w:val="00FE5D07"/>
    <w:rsid w:val="00FE6B53"/>
    <w:rsid w:val="00FE72B0"/>
    <w:rsid w:val="00FF22C6"/>
    <w:rsid w:val="00FF441D"/>
    <w:rsid w:val="00FF5172"/>
    <w:rsid w:val="00FF631F"/>
    <w:rsid w:val="00FF7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iPriority="0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D41FC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26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B71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41F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76C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D7F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D41FC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826B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BD7F8A"/>
    <w:pPr>
      <w:spacing w:before="240" w:after="60"/>
      <w:outlineLvl w:val="7"/>
    </w:pPr>
    <w:rPr>
      <w:rFonts w:ascii="Calibri" w:hAnsi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BD7F8A"/>
    <w:pPr>
      <w:spacing w:before="240" w:after="6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7F8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BD7F8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BD7F8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BD7F8A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D7F8A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BD7F8A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locked/>
    <w:rsid w:val="00BD7F8A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D7F8A"/>
    <w:rPr>
      <w:rFonts w:ascii="Calibri" w:hAnsi="Calibri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BD7F8A"/>
    <w:rPr>
      <w:rFonts w:ascii="Cambria" w:hAnsi="Cambria" w:cs="Times New Roman"/>
      <w:sz w:val="22"/>
      <w:szCs w:val="22"/>
      <w:lang w:val="en-US" w:eastAsia="en-US"/>
    </w:rPr>
  </w:style>
  <w:style w:type="paragraph" w:styleId="a3">
    <w:name w:val="Body Text Indent"/>
    <w:basedOn w:val="a"/>
    <w:link w:val="a4"/>
    <w:rsid w:val="00D41FC6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locked/>
    <w:rsid w:val="00DC5D15"/>
    <w:rPr>
      <w:rFonts w:ascii="Arial" w:hAnsi="Arial" w:cs="Times New Roman"/>
      <w:sz w:val="28"/>
    </w:rPr>
  </w:style>
  <w:style w:type="table" w:styleId="a5">
    <w:name w:val="Table Grid"/>
    <w:basedOn w:val="a1"/>
    <w:uiPriority w:val="99"/>
    <w:rsid w:val="00E76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76C3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Title"/>
    <w:basedOn w:val="a"/>
    <w:link w:val="a7"/>
    <w:uiPriority w:val="99"/>
    <w:qFormat/>
    <w:rsid w:val="002E0EB7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7">
    <w:name w:val="Название Знак"/>
    <w:basedOn w:val="a0"/>
    <w:link w:val="a6"/>
    <w:uiPriority w:val="99"/>
    <w:locked/>
    <w:rsid w:val="00BD7F8A"/>
    <w:rPr>
      <w:rFonts w:ascii="Arial" w:hAnsi="Arial" w:cs="Times New Roman"/>
      <w:b/>
      <w:sz w:val="28"/>
    </w:rPr>
  </w:style>
  <w:style w:type="paragraph" w:customStyle="1" w:styleId="ConsPlusNormal">
    <w:name w:val="ConsPlusNormal"/>
    <w:rsid w:val="002826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826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Subtitle"/>
    <w:basedOn w:val="a"/>
    <w:link w:val="a9"/>
    <w:uiPriority w:val="99"/>
    <w:qFormat/>
    <w:rsid w:val="00EC0D83"/>
    <w:pPr>
      <w:ind w:left="-426"/>
      <w:jc w:val="center"/>
    </w:pPr>
    <w:rPr>
      <w:rFonts w:ascii="Arial" w:hAnsi="Arial"/>
      <w:b/>
      <w:szCs w:val="20"/>
    </w:rPr>
  </w:style>
  <w:style w:type="character" w:customStyle="1" w:styleId="a9">
    <w:name w:val="Подзаголовок Знак"/>
    <w:basedOn w:val="a0"/>
    <w:link w:val="a8"/>
    <w:uiPriority w:val="99"/>
    <w:locked/>
    <w:rsid w:val="00BD7F8A"/>
    <w:rPr>
      <w:rFonts w:ascii="Arial" w:hAnsi="Arial" w:cs="Times New Roman"/>
      <w:b/>
      <w:sz w:val="24"/>
    </w:rPr>
  </w:style>
  <w:style w:type="paragraph" w:styleId="aa">
    <w:name w:val="footer"/>
    <w:basedOn w:val="a"/>
    <w:link w:val="ab"/>
    <w:uiPriority w:val="99"/>
    <w:rsid w:val="00A42A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BD7F8A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A42AA0"/>
    <w:rPr>
      <w:rFonts w:cs="Times New Roman"/>
    </w:rPr>
  </w:style>
  <w:style w:type="paragraph" w:styleId="ad">
    <w:name w:val="No Spacing"/>
    <w:basedOn w:val="a"/>
    <w:link w:val="ae"/>
    <w:uiPriority w:val="1"/>
    <w:qFormat/>
    <w:rsid w:val="00BD7F8A"/>
    <w:rPr>
      <w:rFonts w:ascii="Calibri" w:hAnsi="Calibri"/>
      <w:szCs w:val="32"/>
      <w:lang w:val="en-US" w:eastAsia="en-US"/>
    </w:rPr>
  </w:style>
  <w:style w:type="character" w:customStyle="1" w:styleId="ae">
    <w:name w:val="Без интервала Знак"/>
    <w:basedOn w:val="a0"/>
    <w:link w:val="ad"/>
    <w:uiPriority w:val="1"/>
    <w:locked/>
    <w:rsid w:val="00BD7F8A"/>
    <w:rPr>
      <w:rFonts w:ascii="Calibri" w:hAnsi="Calibri" w:cs="Times New Roman"/>
      <w:sz w:val="32"/>
      <w:szCs w:val="32"/>
      <w:lang w:val="en-US" w:eastAsia="en-US"/>
    </w:rPr>
  </w:style>
  <w:style w:type="character" w:customStyle="1" w:styleId="QuoteChar">
    <w:name w:val="Quote Char"/>
    <w:uiPriority w:val="99"/>
    <w:locked/>
    <w:rsid w:val="00BD7F8A"/>
    <w:rPr>
      <w:rFonts w:ascii="Calibri" w:hAnsi="Calibri"/>
      <w:i/>
      <w:sz w:val="24"/>
      <w:lang w:val="en-US" w:eastAsia="en-US"/>
    </w:rPr>
  </w:style>
  <w:style w:type="paragraph" w:styleId="21">
    <w:name w:val="Quote"/>
    <w:basedOn w:val="a"/>
    <w:next w:val="a"/>
    <w:link w:val="22"/>
    <w:uiPriority w:val="99"/>
    <w:qFormat/>
    <w:rsid w:val="00BD7F8A"/>
    <w:rPr>
      <w:rFonts w:ascii="Calibri" w:hAnsi="Calibri"/>
      <w:i/>
      <w:lang w:val="en-US" w:eastAsia="en-US"/>
    </w:rPr>
  </w:style>
  <w:style w:type="character" w:customStyle="1" w:styleId="22">
    <w:name w:val="Цитата 2 Знак"/>
    <w:basedOn w:val="a0"/>
    <w:link w:val="21"/>
    <w:uiPriority w:val="99"/>
    <w:locked/>
    <w:rsid w:val="00D651E8"/>
    <w:rPr>
      <w:rFonts w:cs="Times New Roman"/>
      <w:i/>
      <w:iCs/>
      <w:color w:val="000000"/>
      <w:sz w:val="24"/>
      <w:szCs w:val="24"/>
    </w:rPr>
  </w:style>
  <w:style w:type="character" w:customStyle="1" w:styleId="IntenseQuoteChar">
    <w:name w:val="Intense Quote Char"/>
    <w:uiPriority w:val="99"/>
    <w:locked/>
    <w:rsid w:val="00BD7F8A"/>
    <w:rPr>
      <w:rFonts w:ascii="Calibri" w:hAnsi="Calibri"/>
      <w:b/>
      <w:i/>
      <w:sz w:val="22"/>
      <w:lang w:val="en-US" w:eastAsia="en-US"/>
    </w:rPr>
  </w:style>
  <w:style w:type="paragraph" w:styleId="af">
    <w:name w:val="Intense Quote"/>
    <w:basedOn w:val="a"/>
    <w:next w:val="a"/>
    <w:link w:val="af0"/>
    <w:uiPriority w:val="99"/>
    <w:qFormat/>
    <w:rsid w:val="00BD7F8A"/>
    <w:pPr>
      <w:ind w:left="720" w:right="720"/>
    </w:pPr>
    <w:rPr>
      <w:rFonts w:ascii="Calibri" w:hAnsi="Calibri"/>
      <w:b/>
      <w:i/>
      <w:sz w:val="22"/>
      <w:szCs w:val="22"/>
      <w:lang w:val="en-US" w:eastAsia="en-US"/>
    </w:rPr>
  </w:style>
  <w:style w:type="character" w:customStyle="1" w:styleId="af0">
    <w:name w:val="Выделенная цитата Знак"/>
    <w:basedOn w:val="a0"/>
    <w:link w:val="af"/>
    <w:uiPriority w:val="99"/>
    <w:locked/>
    <w:rsid w:val="00D651E8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BalloonTextChar">
    <w:name w:val="Balloon Text Char"/>
    <w:uiPriority w:val="99"/>
    <w:semiHidden/>
    <w:locked/>
    <w:rsid w:val="00BD7F8A"/>
    <w:rPr>
      <w:rFonts w:ascii="Tahoma" w:hAnsi="Tahoma"/>
      <w:sz w:val="16"/>
    </w:rPr>
  </w:style>
  <w:style w:type="paragraph" w:styleId="af1">
    <w:name w:val="Balloon Text"/>
    <w:basedOn w:val="a"/>
    <w:link w:val="af2"/>
    <w:uiPriority w:val="99"/>
    <w:semiHidden/>
    <w:rsid w:val="00BD7F8A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D651E8"/>
    <w:rPr>
      <w:rFonts w:cs="Times New Roman"/>
      <w:sz w:val="2"/>
    </w:rPr>
  </w:style>
  <w:style w:type="paragraph" w:styleId="af3">
    <w:name w:val="header"/>
    <w:basedOn w:val="a"/>
    <w:link w:val="af4"/>
    <w:uiPriority w:val="99"/>
    <w:semiHidden/>
    <w:rsid w:val="00FB394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locked/>
    <w:rsid w:val="00FB3944"/>
    <w:rPr>
      <w:rFonts w:cs="Times New Roman"/>
      <w:sz w:val="24"/>
      <w:szCs w:val="24"/>
    </w:rPr>
  </w:style>
  <w:style w:type="paragraph" w:customStyle="1" w:styleId="Pro-TabName">
    <w:name w:val="Pro-Tab Name"/>
    <w:basedOn w:val="a"/>
    <w:uiPriority w:val="99"/>
    <w:rsid w:val="006C728E"/>
    <w:pPr>
      <w:keepNext/>
      <w:spacing w:before="240" w:after="120"/>
    </w:pPr>
    <w:rPr>
      <w:rFonts w:ascii="Tahoma" w:hAnsi="Tahoma"/>
      <w:b/>
      <w:bCs/>
      <w:color w:val="C41C16"/>
      <w:sz w:val="16"/>
      <w:szCs w:val="20"/>
    </w:rPr>
  </w:style>
  <w:style w:type="paragraph" w:styleId="af5">
    <w:name w:val="List Paragraph"/>
    <w:basedOn w:val="a"/>
    <w:uiPriority w:val="99"/>
    <w:qFormat/>
    <w:rsid w:val="00E97B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04054-F0AE-4574-9C8A-2C4C1F5A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ФО</cp:lastModifiedBy>
  <cp:revision>204</cp:revision>
  <cp:lastPrinted>2016-12-26T06:54:00Z</cp:lastPrinted>
  <dcterms:created xsi:type="dcterms:W3CDTF">2014-08-01T10:36:00Z</dcterms:created>
  <dcterms:modified xsi:type="dcterms:W3CDTF">2016-12-26T06:54:00Z</dcterms:modified>
</cp:coreProperties>
</file>